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DD" w:rsidRPr="007F76B9" w:rsidRDefault="008145DD" w:rsidP="008145DD">
      <w:pPr>
        <w:pStyle w:val="Corpsdetexte"/>
        <w:contextualSpacing/>
        <w:jc w:val="center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D23845" w:rsidRPr="002A6118" w:rsidRDefault="00D23845" w:rsidP="00D23845">
      <w:pPr>
        <w:pStyle w:val="Corpsdetexte"/>
        <w:spacing w:after="240" w:line="276" w:lineRule="auto"/>
        <w:contextualSpacing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</w:pPr>
      <w:proofErr w:type="spellStart"/>
      <w:r w:rsidRPr="002A6118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>ERASynBio</w:t>
      </w:r>
      <w:proofErr w:type="spellEnd"/>
      <w:r w:rsidRPr="002A6118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 xml:space="preserve"> 1</w:t>
      </w:r>
      <w:r w:rsidRPr="002A6118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  <w:vertAlign w:val="superscript"/>
        </w:rPr>
        <w:t>st</w:t>
      </w:r>
      <w:r w:rsidRPr="002A6118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 xml:space="preserve"> Call for Proposals 2013 "</w:t>
      </w:r>
      <w:r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 xml:space="preserve">- </w:t>
      </w:r>
      <w:r w:rsidRPr="002A6118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>Building Synthetic Biology capacity through innovative transnational projects”</w:t>
      </w:r>
    </w:p>
    <w:p w:rsidR="000F0FE0" w:rsidRDefault="000F0FE0" w:rsidP="007C13CC">
      <w:pPr>
        <w:pStyle w:val="Corpsdetexte"/>
        <w:contextualSpacing/>
        <w:jc w:val="left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:rsidR="007F76B9" w:rsidRPr="007C13CC" w:rsidRDefault="007F76B9" w:rsidP="00D65807">
      <w:pPr>
        <w:suppressAutoHyphens w:val="0"/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</w:pPr>
      <w:r w:rsidRPr="00D23845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>Project description</w:t>
      </w:r>
      <w:r w:rsidR="00D23845" w:rsidRPr="00D23845">
        <w:rPr>
          <w:rFonts w:ascii="Arial" w:hAnsi="Arial" w:cs="Arial"/>
          <w:b/>
          <w:bCs/>
          <w:color w:val="595959" w:themeColor="text1" w:themeTint="A6"/>
          <w:sz w:val="28"/>
          <w:szCs w:val="28"/>
          <w:u w:val="single"/>
        </w:rPr>
        <w:t xml:space="preserve"> template</w:t>
      </w:r>
    </w:p>
    <w:p w:rsidR="002A6118" w:rsidRPr="00EC3D98" w:rsidRDefault="002A6118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tbl>
      <w:tblPr>
        <w:tblStyle w:val="Grilledutableau"/>
        <w:tblW w:w="0" w:type="auto"/>
        <w:tblBorders>
          <w:top w:val="double" w:sz="12" w:space="0" w:color="92D050"/>
          <w:left w:val="double" w:sz="12" w:space="0" w:color="92D050"/>
          <w:bottom w:val="double" w:sz="12" w:space="0" w:color="92D050"/>
          <w:right w:val="double" w:sz="12" w:space="0" w:color="92D050"/>
          <w:insideH w:val="double" w:sz="12" w:space="0" w:color="92D050"/>
          <w:insideV w:val="double" w:sz="12" w:space="0" w:color="92D050"/>
        </w:tblBorders>
        <w:tblLook w:val="04A0" w:firstRow="1" w:lastRow="0" w:firstColumn="1" w:lastColumn="0" w:noHBand="0" w:noVBand="1"/>
      </w:tblPr>
      <w:tblGrid>
        <w:gridCol w:w="9210"/>
      </w:tblGrid>
      <w:tr w:rsidR="002A6118" w:rsidRPr="00EC3D98" w:rsidTr="002A6118">
        <w:tc>
          <w:tcPr>
            <w:tcW w:w="9210" w:type="dxa"/>
          </w:tcPr>
          <w:p w:rsidR="00EC3D98" w:rsidRDefault="00EC3D98" w:rsidP="00EC3D98">
            <w:pPr>
              <w:suppressAutoHyphens w:val="0"/>
              <w:ind w:left="360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  <w:p w:rsidR="00EC3D98" w:rsidRPr="00EC3D98" w:rsidRDefault="00090492" w:rsidP="00EC3D98">
            <w:pPr>
              <w:suppressAutoHyphens w:val="0"/>
              <w:ind w:left="360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EC3D98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It is absolutely mandatory to meet the format of the proposal template and the page limit as outlined below. A formal check of all proposals will be conducted right after closure of the electronic submission gate. Incomplete proposals, proposals using a different format or exceeding length limitations of any sections will be rejected without further review.</w:t>
            </w:r>
            <w:r w:rsidR="00EC3D98" w:rsidRPr="00EC3D98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EC3D98" w:rsidRDefault="00EC3D98" w:rsidP="00EC3D98">
            <w:pPr>
              <w:suppressAutoHyphens w:val="0"/>
              <w:ind w:left="360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  <w:p w:rsidR="00090492" w:rsidRDefault="00EC3D98" w:rsidP="00EC3D98">
            <w:pPr>
              <w:suppressAutoHyphens w:val="0"/>
              <w:ind w:left="360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EC3D98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Please also regard information provided in the “call text” document published at the </w:t>
            </w:r>
            <w:proofErr w:type="spellStart"/>
            <w:r w:rsidRPr="00EC3D98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ERASynBio</w:t>
            </w:r>
            <w:proofErr w:type="spellEnd"/>
            <w:r w:rsidRPr="00EC3D98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website (http://www.erasynbio.eu) and by the national funding organisations.</w:t>
            </w:r>
          </w:p>
          <w:p w:rsidR="00EC3D98" w:rsidRPr="00EC3D98" w:rsidRDefault="00EC3D98" w:rsidP="00EC3D98">
            <w:pPr>
              <w:suppressAutoHyphens w:val="0"/>
              <w:ind w:left="360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AB294F" w:rsidRDefault="00AB294F" w:rsidP="005C6B56">
      <w:pPr>
        <w:suppressAutoHyphens w:val="0"/>
        <w:rPr>
          <w:rFonts w:ascii="Arial" w:hAnsi="Arial" w:cs="Arial"/>
          <w:bCs/>
          <w:color w:val="595959" w:themeColor="text1" w:themeTint="A6"/>
        </w:rPr>
      </w:pPr>
    </w:p>
    <w:p w:rsidR="00EC3D98" w:rsidRPr="00D23845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D2384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General instructions</w:t>
      </w:r>
    </w:p>
    <w:p w:rsidR="00EC3D98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EC3D98" w:rsidRPr="00187DA3" w:rsidRDefault="00EC3D98" w:rsidP="00EC3D98">
      <w:pPr>
        <w:pStyle w:val="Corpsdetexte"/>
        <w:numPr>
          <w:ilvl w:val="0"/>
          <w:numId w:val="45"/>
        </w:numPr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Maximum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50</w:t>
      </w: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IN </w:t>
      </w: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A4 pages for the whole project description</w:t>
      </w:r>
    </w:p>
    <w:p w:rsidR="00EC3D98" w:rsidRPr="00187DA3" w:rsidRDefault="00EC3D98" w:rsidP="00EC3D98">
      <w:pPr>
        <w:pStyle w:val="Corpsdetexte"/>
        <w:numPr>
          <w:ilvl w:val="0"/>
          <w:numId w:val="45"/>
        </w:numPr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Formatting: margins of 2.5 cm, font size of Arial 11 point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, line spacing at least 1.15</w:t>
      </w:r>
    </w:p>
    <w:p w:rsidR="00EC3D98" w:rsidRPr="00187DA3" w:rsidRDefault="00EC3D98" w:rsidP="00EC3D98">
      <w:pPr>
        <w:pStyle w:val="Corpsdetexte"/>
        <w:numPr>
          <w:ilvl w:val="0"/>
          <w:numId w:val="45"/>
        </w:numPr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Language: English</w:t>
      </w:r>
    </w:p>
    <w:p w:rsidR="00EC3D98" w:rsidRDefault="00EC3D98" w:rsidP="00EC3D98">
      <w:pPr>
        <w:pStyle w:val="Paragraphedeliste"/>
        <w:numPr>
          <w:ilvl w:val="0"/>
          <w:numId w:val="45"/>
        </w:numPr>
        <w:suppressAutoHyphens w:val="0"/>
        <w:rPr>
          <w:rFonts w:ascii="Arial" w:hAnsi="Arial" w:cs="Arial"/>
          <w:bCs/>
          <w:color w:val="595959" w:themeColor="text1" w:themeTint="A6"/>
        </w:rPr>
      </w:pPr>
      <w:r w:rsidRPr="00090492">
        <w:rPr>
          <w:rFonts w:ascii="Arial" w:hAnsi="Arial" w:cs="Arial"/>
          <w:bCs/>
          <w:color w:val="595959" w:themeColor="text1" w:themeTint="A6"/>
        </w:rPr>
        <w:t xml:space="preserve">Italic text </w:t>
      </w:r>
      <w:r>
        <w:rPr>
          <w:rFonts w:ascii="Arial" w:hAnsi="Arial" w:cs="Arial"/>
          <w:bCs/>
          <w:color w:val="595959" w:themeColor="text1" w:themeTint="A6"/>
        </w:rPr>
        <w:t xml:space="preserve">(see below) </w:t>
      </w:r>
      <w:r w:rsidRPr="00090492">
        <w:rPr>
          <w:rFonts w:ascii="Arial" w:hAnsi="Arial" w:cs="Arial"/>
          <w:bCs/>
          <w:color w:val="595959" w:themeColor="text1" w:themeTint="A6"/>
        </w:rPr>
        <w:t>contains further information and should be deleted when the final proposal is generated.</w:t>
      </w:r>
    </w:p>
    <w:p w:rsidR="00EC3D98" w:rsidRPr="00090492" w:rsidRDefault="00EC3D98" w:rsidP="00EC3D98">
      <w:pPr>
        <w:pStyle w:val="Paragraphedeliste"/>
        <w:numPr>
          <w:ilvl w:val="0"/>
          <w:numId w:val="45"/>
        </w:numPr>
        <w:suppressAutoHyphens w:val="0"/>
        <w:rPr>
          <w:rFonts w:ascii="Arial" w:hAnsi="Arial" w:cs="Arial"/>
          <w:bCs/>
          <w:color w:val="595959" w:themeColor="text1" w:themeTint="A6"/>
        </w:rPr>
      </w:pPr>
      <w:r w:rsidRPr="00090492">
        <w:rPr>
          <w:rFonts w:ascii="Arial" w:hAnsi="Arial" w:cs="Arial"/>
          <w:bCs/>
          <w:color w:val="595959" w:themeColor="text1" w:themeTint="A6"/>
        </w:rPr>
        <w:t>No annex is allowed in addition to this template. If any annex is attached, it will not be considered.</w:t>
      </w:r>
    </w:p>
    <w:p w:rsidR="00EC3D98" w:rsidRPr="00090492" w:rsidRDefault="00EC3D98" w:rsidP="00EC3D98">
      <w:pPr>
        <w:pStyle w:val="Paragraphedeliste"/>
        <w:numPr>
          <w:ilvl w:val="0"/>
          <w:numId w:val="45"/>
        </w:numPr>
        <w:suppressAutoHyphens w:val="0"/>
        <w:rPr>
          <w:rFonts w:ascii="Arial" w:hAnsi="Arial" w:cs="Arial"/>
          <w:bCs/>
          <w:color w:val="595959" w:themeColor="text1" w:themeTint="A6"/>
        </w:rPr>
      </w:pPr>
      <w:r w:rsidRPr="00090492">
        <w:rPr>
          <w:rFonts w:ascii="Arial" w:hAnsi="Arial" w:cs="Arial"/>
          <w:bCs/>
          <w:color w:val="595959" w:themeColor="text1" w:themeTint="A6"/>
        </w:rPr>
        <w:t>Electronic proposal submission is mandatory (https://www.pt-</w:t>
      </w:r>
      <w:r>
        <w:rPr>
          <w:rFonts w:ascii="Arial" w:hAnsi="Arial" w:cs="Arial"/>
          <w:bCs/>
          <w:color w:val="595959" w:themeColor="text1" w:themeTint="A6"/>
        </w:rPr>
        <w:t>i</w:t>
      </w:r>
      <w:r w:rsidRPr="00090492">
        <w:rPr>
          <w:rFonts w:ascii="Arial" w:hAnsi="Arial" w:cs="Arial"/>
          <w:bCs/>
          <w:color w:val="595959" w:themeColor="text1" w:themeTint="A6"/>
        </w:rPr>
        <w:t>t.de/ptoutline/application/</w:t>
      </w:r>
      <w:r>
        <w:rPr>
          <w:rFonts w:ascii="Arial" w:hAnsi="Arial" w:cs="Arial"/>
          <w:bCs/>
          <w:color w:val="595959" w:themeColor="text1" w:themeTint="A6"/>
        </w:rPr>
        <w:t>ERASYNBIO1</w:t>
      </w:r>
      <w:r w:rsidRPr="00090492">
        <w:rPr>
          <w:rFonts w:ascii="Arial" w:hAnsi="Arial" w:cs="Arial"/>
          <w:bCs/>
          <w:color w:val="595959" w:themeColor="text1" w:themeTint="A6"/>
        </w:rPr>
        <w:t xml:space="preserve">). The electronic submission system will close at </w:t>
      </w:r>
      <w:r>
        <w:rPr>
          <w:rFonts w:ascii="Arial" w:hAnsi="Arial" w:cs="Arial"/>
          <w:bCs/>
          <w:color w:val="595959" w:themeColor="text1" w:themeTint="A6"/>
        </w:rPr>
        <w:t xml:space="preserve">17:00CET </w:t>
      </w:r>
      <w:r w:rsidRPr="00090492">
        <w:rPr>
          <w:rFonts w:ascii="Arial" w:hAnsi="Arial" w:cs="Arial"/>
          <w:bCs/>
          <w:color w:val="595959" w:themeColor="text1" w:themeTint="A6"/>
        </w:rPr>
        <w:t xml:space="preserve">on </w:t>
      </w:r>
      <w:r>
        <w:rPr>
          <w:rFonts w:ascii="Arial" w:hAnsi="Arial" w:cs="Arial"/>
          <w:bCs/>
          <w:color w:val="595959" w:themeColor="text1" w:themeTint="A6"/>
        </w:rPr>
        <w:t>the 26</w:t>
      </w:r>
      <w:r w:rsidRPr="007C13CC">
        <w:rPr>
          <w:rFonts w:ascii="Arial" w:hAnsi="Arial" w:cs="Arial"/>
          <w:bCs/>
          <w:color w:val="595959" w:themeColor="text1" w:themeTint="A6"/>
          <w:vertAlign w:val="superscript"/>
        </w:rPr>
        <w:t>th</w:t>
      </w:r>
      <w:r>
        <w:rPr>
          <w:rFonts w:ascii="Arial" w:hAnsi="Arial" w:cs="Arial"/>
          <w:bCs/>
          <w:color w:val="595959" w:themeColor="text1" w:themeTint="A6"/>
        </w:rPr>
        <w:t xml:space="preserve"> of August</w:t>
      </w:r>
      <w:r w:rsidRPr="00090492">
        <w:rPr>
          <w:rFonts w:ascii="Arial" w:hAnsi="Arial" w:cs="Arial"/>
          <w:bCs/>
          <w:color w:val="595959" w:themeColor="text1" w:themeTint="A6"/>
        </w:rPr>
        <w:t>, 2013. Proposals that do not meet the deadline will be rejected</w:t>
      </w:r>
    </w:p>
    <w:p w:rsidR="007C46DE" w:rsidRDefault="007C46DE" w:rsidP="005C6B56">
      <w:pPr>
        <w:suppressAutoHyphens w:val="0"/>
        <w:rPr>
          <w:rFonts w:ascii="Arial" w:hAnsi="Arial" w:cs="Arial"/>
          <w:b/>
          <w:bCs/>
          <w:color w:val="595959" w:themeColor="text1" w:themeTint="A6"/>
          <w:u w:val="single"/>
        </w:rPr>
      </w:pPr>
      <w:r>
        <w:rPr>
          <w:rFonts w:ascii="Arial" w:hAnsi="Arial" w:cs="Arial"/>
          <w:b/>
          <w:bCs/>
          <w:color w:val="595959" w:themeColor="text1" w:themeTint="A6"/>
          <w:u w:val="single"/>
        </w:rPr>
        <w:br w:type="page"/>
      </w:r>
    </w:p>
    <w:p w:rsidR="00FA57BC" w:rsidRPr="00FA57BC" w:rsidRDefault="00FA57BC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FA57BC">
        <w:rPr>
          <w:rFonts w:ascii="Arial" w:hAnsi="Arial" w:cs="Arial"/>
          <w:bCs/>
          <w:color w:val="595959" w:themeColor="text1" w:themeTint="A6"/>
          <w:sz w:val="22"/>
          <w:szCs w:val="22"/>
        </w:rPr>
        <w:lastRenderedPageBreak/>
        <w:t>Overview</w:t>
      </w:r>
    </w:p>
    <w:p w:rsidR="00FA57BC" w:rsidRDefault="00FA57BC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F0FE0" w:rsidRPr="00187DA3" w:rsidRDefault="003828DD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P</w:t>
      </w:r>
      <w:r w:rsidR="000F0FE0"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roject title</w:t>
      </w:r>
    </w:p>
    <w:p w:rsidR="00187DA3" w:rsidRPr="00187DA3" w:rsidRDefault="00187DA3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Insert the same project title as on the Electronic Proposal Form in </w:t>
      </w:r>
      <w:proofErr w:type="spellStart"/>
      <w:proofErr w:type="gramStart"/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t</w:t>
      </w:r>
      <w:proofErr w:type="spellEnd"/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(</w:t>
      </w:r>
      <w:proofErr w:type="gramEnd"/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utline* (max. 250 characte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F30F1" w:rsidRPr="00187DA3" w:rsidTr="006F30F1">
        <w:tc>
          <w:tcPr>
            <w:tcW w:w="9210" w:type="dxa"/>
          </w:tcPr>
          <w:p w:rsidR="006F30F1" w:rsidRPr="00187DA3" w:rsidRDefault="006F30F1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0F0FE0" w:rsidRPr="00187DA3" w:rsidRDefault="000F0FE0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F0FE0" w:rsidRPr="00187DA3" w:rsidRDefault="000F0FE0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Project Acronym </w:t>
      </w:r>
    </w:p>
    <w:p w:rsidR="00187DA3" w:rsidRPr="00187DA3" w:rsidRDefault="00187DA3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Insert the same project acronym as on the Electronic Proposal Form in </w:t>
      </w:r>
      <w:proofErr w:type="spellStart"/>
      <w:proofErr w:type="gramStart"/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t</w:t>
      </w:r>
      <w:proofErr w:type="spellEnd"/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(</w:t>
      </w:r>
      <w:proofErr w:type="gramEnd"/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utline* (max. 10 characte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F30F1" w:rsidRPr="00187DA3" w:rsidTr="006F30F1">
        <w:tc>
          <w:tcPr>
            <w:tcW w:w="9210" w:type="dxa"/>
          </w:tcPr>
          <w:p w:rsidR="006F30F1" w:rsidRPr="00187DA3" w:rsidRDefault="006F30F1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0F0FE0" w:rsidRPr="00187DA3" w:rsidRDefault="000F0FE0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EC3D98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Project duration (</w:t>
      </w:r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in months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C3D98" w:rsidRPr="00187DA3" w:rsidTr="00915AA6">
        <w:tc>
          <w:tcPr>
            <w:tcW w:w="9210" w:type="dxa"/>
          </w:tcPr>
          <w:p w:rsidR="00EC3D98" w:rsidRPr="00187DA3" w:rsidRDefault="00EC3D98" w:rsidP="00915AA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EC3D98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EC3D98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Total project costs (</w:t>
      </w:r>
      <w:r>
        <w:rPr>
          <w:rFonts w:ascii="Calibri" w:hAnsi="Calibri" w:cs="Arial"/>
          <w:bCs/>
          <w:color w:val="595959" w:themeColor="text1" w:themeTint="A6"/>
          <w:sz w:val="22"/>
          <w:szCs w:val="22"/>
        </w:rPr>
        <w:t>€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C3D98" w:rsidRPr="00187DA3" w:rsidTr="00915AA6">
        <w:tc>
          <w:tcPr>
            <w:tcW w:w="9210" w:type="dxa"/>
          </w:tcPr>
          <w:p w:rsidR="00EC3D98" w:rsidRPr="00187DA3" w:rsidRDefault="00EC3D98" w:rsidP="00915AA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EC3D98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EC3D98" w:rsidRDefault="00EC3D98" w:rsidP="00EC3D9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Total requested budget (</w:t>
      </w:r>
      <w:r>
        <w:rPr>
          <w:rFonts w:ascii="Calibri" w:hAnsi="Calibri" w:cs="Arial"/>
          <w:bCs/>
          <w:color w:val="595959" w:themeColor="text1" w:themeTint="A6"/>
          <w:sz w:val="22"/>
          <w:szCs w:val="22"/>
        </w:rPr>
        <w:t>€</w:t>
      </w: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C3D98" w:rsidRPr="00187DA3" w:rsidTr="00915AA6">
        <w:tc>
          <w:tcPr>
            <w:tcW w:w="9210" w:type="dxa"/>
          </w:tcPr>
          <w:p w:rsidR="00EC3D98" w:rsidRPr="00187DA3" w:rsidRDefault="00EC3D98" w:rsidP="00915AA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EC3D98" w:rsidRDefault="00EC3D98" w:rsidP="005C6B56">
      <w:pPr>
        <w:pStyle w:val="Corpsdetexte"/>
        <w:spacing w:line="276" w:lineRule="auto"/>
        <w:contextualSpacing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187DA3" w:rsidRPr="00187DA3" w:rsidRDefault="00187DA3" w:rsidP="005C6B56">
      <w:pPr>
        <w:pStyle w:val="Corpsdetexte"/>
        <w:spacing w:line="276" w:lineRule="auto"/>
        <w:contextualSpacing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Project summary </w:t>
      </w:r>
    </w:p>
    <w:p w:rsidR="00187DA3" w:rsidRPr="00187DA3" w:rsidRDefault="00187DA3" w:rsidP="005C6B56">
      <w:pPr>
        <w:pStyle w:val="Corpsdetexte"/>
        <w:spacing w:line="276" w:lineRule="auto"/>
        <w:contextualSpacing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lease provide a brief overview (max. </w:t>
      </w:r>
      <w:r w:rsid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2</w:t>
      </w:r>
      <w:r w:rsidRPr="00187DA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000 characters)</w:t>
      </w:r>
      <w:r w:rsid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N</w:t>
      </w:r>
      <w:r w:rsidR="00EC3D98" w:rsidRPr="009E1C8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ote that if the project is selected for funding this abstract </w:t>
      </w:r>
      <w:r w:rsid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will</w:t>
      </w:r>
      <w:r w:rsidR="00EC3D98" w:rsidRPr="009E1C8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be published on the </w:t>
      </w:r>
      <w:proofErr w:type="spellStart"/>
      <w:r w:rsid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 w:rsid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nd </w:t>
      </w:r>
      <w:r w:rsidR="00EC3D98" w:rsidRPr="009E1C8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funding organisations’ websi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7DA3" w:rsidRPr="00187DA3" w:rsidTr="00187DA3">
        <w:tc>
          <w:tcPr>
            <w:tcW w:w="9212" w:type="dxa"/>
          </w:tcPr>
          <w:p w:rsidR="007C13CC" w:rsidRPr="00187DA3" w:rsidRDefault="007C13CC" w:rsidP="005C6B56">
            <w:pPr>
              <w:pStyle w:val="Corpsdetexte"/>
              <w:spacing w:line="276" w:lineRule="auto"/>
              <w:contextualSpacing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187DA3" w:rsidRDefault="00187DA3" w:rsidP="005C6B56">
      <w:pPr>
        <w:pStyle w:val="Corpsdetexte"/>
        <w:spacing w:line="276" w:lineRule="auto"/>
        <w:contextualSpacing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EC3D98" w:rsidRDefault="00EC3D98" w:rsidP="005C6B56">
      <w:pPr>
        <w:pStyle w:val="Corpsdetexte"/>
        <w:spacing w:line="276" w:lineRule="auto"/>
        <w:contextualSpacing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Thematic area: (</w:t>
      </w:r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Metabolic engineering; Regulatory circuits; Orthogonal </w:t>
      </w:r>
      <w:proofErr w:type="spellStart"/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biosystems</w:t>
      </w:r>
      <w:proofErr w:type="spellEnd"/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; </w:t>
      </w:r>
      <w:proofErr w:type="spellStart"/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Bionanoscience</w:t>
      </w:r>
      <w:proofErr w:type="spellEnd"/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; Minimal genomes; </w:t>
      </w:r>
      <w:proofErr w:type="spellStart"/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rotocells</w:t>
      </w:r>
      <w:proofErr w:type="spellEnd"/>
      <w:r w:rsidRPr="00EC3D9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; other, please specify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</w:p>
    <w:tbl>
      <w:tblPr>
        <w:tblStyle w:val="Grilledutablea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3D98" w:rsidRPr="00187DA3" w:rsidTr="00EC3D98">
        <w:tc>
          <w:tcPr>
            <w:tcW w:w="9212" w:type="dxa"/>
          </w:tcPr>
          <w:p w:rsidR="00EC3D98" w:rsidRPr="00187DA3" w:rsidRDefault="00EC3D98" w:rsidP="00EC3D98">
            <w:pPr>
              <w:pStyle w:val="Corpsdetexte"/>
              <w:spacing w:line="276" w:lineRule="auto"/>
              <w:contextualSpacing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EC3D98" w:rsidRPr="00187DA3" w:rsidRDefault="00EC3D98" w:rsidP="005C6B56">
      <w:pPr>
        <w:pStyle w:val="Corpsdetexte"/>
        <w:spacing w:line="276" w:lineRule="auto"/>
        <w:contextualSpacing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F0FE0" w:rsidRPr="00187DA3" w:rsidRDefault="00187DA3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C</w:t>
      </w:r>
      <w:r w:rsidR="000F0FE0" w:rsidRPr="00187DA3">
        <w:rPr>
          <w:rFonts w:ascii="Arial" w:hAnsi="Arial" w:cs="Arial"/>
          <w:bCs/>
          <w:color w:val="595959" w:themeColor="text1" w:themeTint="A6"/>
          <w:sz w:val="22"/>
          <w:szCs w:val="22"/>
        </w:rPr>
        <w:t>onsortium</w:t>
      </w:r>
      <w:r w:rsidR="00403DA8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187DA3" w:rsidRDefault="00187DA3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 insert full name, organisation and country of the main applicant (</w:t>
      </w:r>
      <w:r w:rsidR="00090492"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/</w:t>
      </w: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coordinator = partner 1) and co-applicants (PI for each project partner = partner 2, 3, </w:t>
      </w:r>
      <w:proofErr w:type="spellStart"/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tc</w:t>
      </w:r>
      <w:proofErr w:type="spellEnd"/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). </w:t>
      </w:r>
    </w:p>
    <w:p w:rsidR="00090492" w:rsidRDefault="00090492" w:rsidP="005C6B56">
      <w:pPr>
        <w:pStyle w:val="Corpsdetexte"/>
        <w:spacing w:line="276" w:lineRule="auto"/>
        <w:contextualSpacing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lease note that each proposal must involve a minimum of three </w:t>
      </w:r>
      <w:proofErr w:type="spellStart"/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funded partners</w:t>
      </w:r>
      <w:r w:rsidR="007C46DE" w:rsidRPr="007C46D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7C46DE"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from at least three different </w:t>
      </w:r>
      <w:r w:rsidR="002B4EE6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uropean</w:t>
      </w:r>
      <w:r w:rsidR="007C46D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7C46DE"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countries</w:t>
      </w:r>
      <w:r w:rsidR="007C46D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participating in the call</w:t>
      </w: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. </w:t>
      </w:r>
    </w:p>
    <w:p w:rsidR="008B69C8" w:rsidRDefault="008B69C8" w:rsidP="008B69C8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</w:t>
      </w: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rtners 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from non-participating countries </w:t>
      </w: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can join the consortium if they can secure their own funding and as long as the majority of research groups and the coordinator are from </w:t>
      </w:r>
      <w:proofErr w:type="spellStart"/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articipating countries. If this is relevant for your consortium, please explain 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the </w:t>
      </w:r>
      <w:r w:rsidRPr="0009049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collaboration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in chapter 6.</w:t>
      </w:r>
    </w:p>
    <w:p w:rsidR="0019292F" w:rsidRDefault="0019292F" w:rsidP="005C6B56">
      <w:pPr>
        <w:pStyle w:val="Corpsdetexte"/>
        <w:spacing w:line="276" w:lineRule="auto"/>
        <w:contextualSpacing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5"/>
        <w:gridCol w:w="2712"/>
        <w:gridCol w:w="2565"/>
        <w:gridCol w:w="1181"/>
        <w:gridCol w:w="1195"/>
      </w:tblGrid>
      <w:tr w:rsidR="00403DA8" w:rsidTr="008B69C8">
        <w:tc>
          <w:tcPr>
            <w:tcW w:w="163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No.</w:t>
            </w:r>
          </w:p>
        </w:tc>
        <w:tc>
          <w:tcPr>
            <w:tcW w:w="2712" w:type="dxa"/>
          </w:tcPr>
          <w:p w:rsidR="00403DA8" w:rsidRDefault="00403DA8" w:rsidP="00403DA8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Name and position of the group leader (in bold) an</w:t>
            </w:r>
            <w:r w:rsidR="00FB7B4E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d other personnel </w:t>
            </w:r>
          </w:p>
        </w:tc>
        <w:tc>
          <w:tcPr>
            <w:tcW w:w="256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Organisation</w:t>
            </w:r>
          </w:p>
        </w:tc>
        <w:tc>
          <w:tcPr>
            <w:tcW w:w="1181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Country</w:t>
            </w:r>
          </w:p>
        </w:tc>
        <w:tc>
          <w:tcPr>
            <w:tcW w:w="119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Funding requested yes / no</w:t>
            </w:r>
          </w:p>
        </w:tc>
      </w:tr>
      <w:tr w:rsidR="00403DA8" w:rsidTr="008B69C8">
        <w:tc>
          <w:tcPr>
            <w:tcW w:w="1635" w:type="dxa"/>
          </w:tcPr>
          <w:p w:rsidR="00403DA8" w:rsidRDefault="00403DA8" w:rsidP="00403DA8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1(</w:t>
            </w:r>
            <w:r w:rsidRPr="00403DA8">
              <w:rPr>
                <w:rFonts w:ascii="Arial" w:hAnsi="Arial" w:cs="Arial"/>
                <w:bCs/>
                <w:i/>
                <w:color w:val="595959" w:themeColor="text1" w:themeTint="A6"/>
                <w:sz w:val="22"/>
                <w:szCs w:val="22"/>
              </w:rPr>
              <w:t>Coordinator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)</w:t>
            </w:r>
          </w:p>
        </w:tc>
        <w:tc>
          <w:tcPr>
            <w:tcW w:w="2712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6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81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9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403DA8" w:rsidTr="008B69C8">
        <w:tc>
          <w:tcPr>
            <w:tcW w:w="163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6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81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9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403DA8" w:rsidTr="008B69C8">
        <w:tc>
          <w:tcPr>
            <w:tcW w:w="163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lastRenderedPageBreak/>
              <w:t>3</w:t>
            </w:r>
          </w:p>
        </w:tc>
        <w:tc>
          <w:tcPr>
            <w:tcW w:w="2712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6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81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9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403DA8" w:rsidTr="008B69C8">
        <w:tc>
          <w:tcPr>
            <w:tcW w:w="163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6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81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9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403DA8" w:rsidTr="008B69C8">
        <w:tc>
          <w:tcPr>
            <w:tcW w:w="163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2712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6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81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95" w:type="dxa"/>
          </w:tcPr>
          <w:p w:rsidR="00403DA8" w:rsidRDefault="00403DA8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7C46DE" w:rsidRDefault="00D90E76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 insert further lines, if necessary.</w:t>
      </w:r>
    </w:p>
    <w:p w:rsidR="0008664B" w:rsidRPr="00187DA3" w:rsidRDefault="0008664B" w:rsidP="005C6B5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B294F" w:rsidRDefault="00AB294F" w:rsidP="005C6B56">
      <w:pPr>
        <w:suppressAutoHyphens w:val="0"/>
        <w:rPr>
          <w:rFonts w:ascii="Arial" w:hAnsi="Arial" w:cs="Arial"/>
          <w:bCs/>
          <w:color w:val="595959" w:themeColor="text1" w:themeTint="A6"/>
        </w:rPr>
      </w:pPr>
      <w:r>
        <w:rPr>
          <w:rFonts w:ascii="Arial" w:hAnsi="Arial" w:cs="Arial"/>
          <w:bCs/>
          <w:color w:val="595959" w:themeColor="text1" w:themeTint="A6"/>
        </w:rPr>
        <w:br w:type="page"/>
      </w:r>
    </w:p>
    <w:p w:rsidR="00F24384" w:rsidRPr="00F24384" w:rsidRDefault="00FA57BC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lastRenderedPageBreak/>
        <w:t>Concept</w:t>
      </w:r>
      <w:r w:rsid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of the project</w:t>
      </w:r>
      <w:r w:rsidR="00F2438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F24384" w:rsidRPr="00F24384">
        <w:rPr>
          <w:rFonts w:ascii="Arial" w:hAnsi="Arial" w:cs="Arial"/>
          <w:bCs/>
          <w:color w:val="595959" w:themeColor="text1" w:themeTint="A6"/>
          <w:sz w:val="22"/>
          <w:szCs w:val="22"/>
        </w:rPr>
        <w:t>(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max. </w:t>
      </w:r>
      <w:r w:rsidR="007C13C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2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page</w:t>
      </w:r>
      <w:r w:rsidR="00FB7B4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s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</w:p>
    <w:p w:rsidR="00650425" w:rsidRDefault="00F24384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Describe the scientific </w:t>
      </w:r>
      <w:r w:rsidR="00735E1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nd technological 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objectives of the project. 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If 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ossible, quantify the objectives i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n terms of measurable outcomes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(</w:t>
      </w:r>
      <w:proofErr w:type="spellStart"/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.g.SMART</w:t>
      </w:r>
      <w:proofErr w:type="spellEnd"/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-Method)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</w:p>
    <w:p w:rsidR="00AB294F" w:rsidRDefault="00F24384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Explain </w:t>
      </w:r>
      <w:r w:rsidR="00735E1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your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concept </w:t>
      </w:r>
      <w:r w:rsidR="00650425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in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view of the</w:t>
      </w:r>
      <w:r w:rsidR="00735E1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ims and scope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of the first </w:t>
      </w:r>
      <w:proofErr w:type="spellStart"/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call.</w:t>
      </w:r>
    </w:p>
    <w:p w:rsidR="00735E13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AB294F" w:rsidRDefault="00AB294F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>Background</w:t>
      </w:r>
      <w:r w:rsidR="00FA57B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nd present state of the art in the research </w:t>
      </w:r>
      <w:r w:rsidR="00FA57BC">
        <w:rPr>
          <w:rFonts w:ascii="Arial" w:hAnsi="Arial" w:cs="Arial"/>
          <w:bCs/>
          <w:color w:val="595959" w:themeColor="text1" w:themeTint="A6"/>
          <w:sz w:val="22"/>
          <w:szCs w:val="22"/>
        </w:rPr>
        <w:t>area</w:t>
      </w: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max. 2 pages</w:t>
      </w: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) </w:t>
      </w:r>
      <w:r w:rsidR="00F24384">
        <w:rPr>
          <w:rFonts w:ascii="Arial" w:hAnsi="Arial" w:cs="Arial"/>
          <w:bCs/>
          <w:color w:val="595959" w:themeColor="text1" w:themeTint="A6"/>
          <w:sz w:val="22"/>
          <w:szCs w:val="22"/>
        </w:rPr>
        <w:br/>
      </w:r>
      <w:proofErr w:type="gramStart"/>
      <w:r w:rsid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rovide</w:t>
      </w:r>
      <w:proofErr w:type="gramEnd"/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the scientific basis for your </w:t>
      </w:r>
      <w:r w:rsid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roject 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and describe the present state-of-the-art of your project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research topic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. </w:t>
      </w:r>
      <w:r w:rsidR="003C306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Highlight the novelty, originality and feasibility of your project. 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Identify important gaps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f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the current knowledge. Describe how the proposed project is embedded within the currently existing</w:t>
      </w:r>
      <w:r w:rsidR="00FB7B4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FB7B4E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research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</w:p>
    <w:p w:rsidR="00AB294F" w:rsidRPr="00AB294F" w:rsidRDefault="00AB294F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B294F" w:rsidRPr="00735E13" w:rsidRDefault="00AB294F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Work plan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(max. 15 pages</w:t>
      </w:r>
      <w:proofErr w:type="gramStart"/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proofErr w:type="gramEnd"/>
      <w:r>
        <w:rPr>
          <w:rFonts w:ascii="Arial" w:hAnsi="Arial" w:cs="Arial"/>
          <w:bCs/>
          <w:color w:val="595959" w:themeColor="text1" w:themeTint="A6"/>
          <w:sz w:val="22"/>
          <w:szCs w:val="22"/>
        </w:rPr>
        <w:br/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rovide a project description broken </w:t>
      </w:r>
      <w:r w:rsidR="00FA57BC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down into individual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work packages</w:t>
      </w:r>
      <w:r w:rsidR="00735E1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,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FA57BC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asks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, </w:t>
      </w:r>
      <w:r w:rsidR="00FA57BC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milestones </w:t>
      </w:r>
      <w:r w:rsidR="00735E1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nd </w:t>
      </w:r>
      <w:r w:rsidR="00FA57BC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deliverables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including timelines. Q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uantify the expected project result(s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 (if applicable</w:t>
      </w:r>
      <w:r w:rsidR="00F24384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).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Justify</w:t>
      </w:r>
      <w:r w:rsidR="00EF74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the chosen methodology</w:t>
      </w:r>
      <w:r w:rsidR="003C306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nd define the responsibilities</w:t>
      </w:r>
      <w:r w:rsidR="00EF74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. </w:t>
      </w:r>
      <w:r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Inclus</w:t>
      </w:r>
      <w:r w:rsidR="00FB7B4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ion of a PERT</w:t>
      </w:r>
      <w:r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chart (explaining the work packages and the role of the partners) is recommended.</w:t>
      </w:r>
    </w:p>
    <w:p w:rsidR="00735E13" w:rsidRPr="00735E13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650425" w:rsidRPr="00650425" w:rsidRDefault="00735E13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Impact </w:t>
      </w:r>
      <w:r w:rsidRPr="00F24384">
        <w:rPr>
          <w:rFonts w:ascii="Arial" w:hAnsi="Arial" w:cs="Arial"/>
          <w:bCs/>
          <w:color w:val="595959" w:themeColor="text1" w:themeTint="A6"/>
          <w:sz w:val="22"/>
          <w:szCs w:val="22"/>
        </w:rPr>
        <w:t>(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max. </w:t>
      </w:r>
      <w:r w:rsidR="007C13C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2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page</w:t>
      </w:r>
      <w:r w:rsidR="00FB7B4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s</w:t>
      </w:r>
      <w:proofErr w:type="gramStart"/>
      <w:r w:rsidRPr="00F24384">
        <w:rPr>
          <w:rFonts w:ascii="Arial" w:hAnsi="Arial" w:cs="Arial"/>
          <w:bCs/>
          <w:color w:val="595959" w:themeColor="text1" w:themeTint="A6"/>
          <w:sz w:val="22"/>
          <w:szCs w:val="22"/>
        </w:rPr>
        <w:t>)</w:t>
      </w:r>
      <w:proofErr w:type="gramEnd"/>
      <w:r>
        <w:rPr>
          <w:rFonts w:ascii="Arial" w:hAnsi="Arial" w:cs="Arial"/>
          <w:bCs/>
          <w:color w:val="595959" w:themeColor="text1" w:themeTint="A6"/>
          <w:sz w:val="22"/>
          <w:szCs w:val="22"/>
        </w:rPr>
        <w:br/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Describe the dissemination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, 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ublication, and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especially intellectual property rights measures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. </w:t>
      </w:r>
      <w:r w:rsidR="004D2E2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xplain the impact of the expected results, including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the 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otential for economic applications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nd societal benefit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 Please also explain how data management will be performed and what the data sharing policy is.</w:t>
      </w:r>
    </w:p>
    <w:p w:rsidR="00AB294F" w:rsidRPr="00AB294F" w:rsidRDefault="00650425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AB294F" w:rsidRPr="00AB294F" w:rsidRDefault="00F24384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Consortium</w:t>
      </w:r>
      <w:r w:rsidR="00AB294F"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AB294F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max. 1 page</w:t>
      </w:r>
      <w:r w:rsidR="00AB294F"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) </w:t>
      </w:r>
    </w:p>
    <w:p w:rsidR="00735E13" w:rsidRDefault="00D90E76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xplain</w:t>
      </w:r>
      <w:r w:rsidR="0025663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the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25663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verall collaborative s</w:t>
      </w:r>
      <w:r w:rsidR="00256638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ructure</w:t>
      </w:r>
      <w:r w:rsidR="0025663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nd</w:t>
      </w:r>
      <w:r w:rsidR="00256638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he appropriateness of the consortium in terms of research area, methods and complementary of expertise.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Demonstrate 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he synergistic potential. E</w:t>
      </w:r>
      <w:r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xplain the added value of 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he</w:t>
      </w:r>
      <w:r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transnational approach</w:t>
      </w:r>
      <w:r w:rsid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B34E21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nd </w:t>
      </w:r>
      <w:r w:rsid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(if applicable) the </w:t>
      </w:r>
      <w:r w:rsidR="00B34E21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involvement of non-</w:t>
      </w:r>
      <w:proofErr w:type="spellStart"/>
      <w:r w:rsidR="00B34E21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 w:rsidR="00B34E21" w:rsidRPr="00AB294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funded 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artners</w:t>
      </w:r>
      <w:r w:rsidR="00B34E21"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. </w:t>
      </w:r>
    </w:p>
    <w:p w:rsidR="00735E13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735E13" w:rsidRPr="00735E13" w:rsidRDefault="00D90E76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Partner </w:t>
      </w:r>
      <w:r w:rsidR="00256638">
        <w:rPr>
          <w:rFonts w:ascii="Arial" w:hAnsi="Arial" w:cs="Arial"/>
          <w:bCs/>
          <w:color w:val="595959" w:themeColor="text1" w:themeTint="A6"/>
          <w:sz w:val="22"/>
          <w:szCs w:val="22"/>
        </w:rPr>
        <w:t>description</w:t>
      </w:r>
      <w:r w:rsidR="00735E13" w:rsidRPr="00F2438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(max. 1 page each</w:t>
      </w:r>
      <w:proofErr w:type="gramStart"/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proofErr w:type="gramEnd"/>
      <w:r w:rsidR="00735E13">
        <w:rPr>
          <w:rFonts w:ascii="Arial" w:hAnsi="Arial" w:cs="Arial"/>
          <w:bCs/>
          <w:color w:val="595959" w:themeColor="text1" w:themeTint="A6"/>
          <w:sz w:val="22"/>
          <w:szCs w:val="22"/>
        </w:rPr>
        <w:br/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Describe the contribution of each partner to your project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.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List f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or each group leader </w:t>
      </w:r>
      <w:proofErr w:type="gramStart"/>
      <w:r w:rsidR="00FB7B4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a brief Curriculum Vitae</w:t>
      </w:r>
      <w:proofErr w:type="gramEnd"/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nd 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up to five </w:t>
      </w:r>
      <w:r w:rsidR="001D7419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recent most 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relevant publications, demonstrating the competence to carry out the project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Describe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1D7419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reliminary work undertaken, </w:t>
      </w:r>
      <w:proofErr w:type="spellStart"/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ngoing</w:t>
      </w:r>
      <w:proofErr w:type="spellEnd"/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projects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nd other expertise 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relevant for the </w:t>
      </w:r>
      <w:r w:rsidR="0065042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current application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</w:p>
    <w:p w:rsidR="00735E13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735E13" w:rsidRPr="00AB294F" w:rsidRDefault="00735E13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>Budget plan</w:t>
      </w:r>
    </w:p>
    <w:p w:rsidR="00735E13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lease use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the templates. Please give an overview of the </w:t>
      </w:r>
      <w:r w:rsidR="00961707"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otal requested costs (in k€)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in table 1: “</w:t>
      </w:r>
      <w:r w:rsidR="005C6B56" w:rsidRPr="005C6B56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Financial plan: sum of year 1-3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”</w:t>
      </w:r>
      <w:r w:rsidR="00961707"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Please insert in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</w:t>
      </w: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ble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2:</w:t>
      </w: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“</w:t>
      </w:r>
      <w:r w:rsidR="00961707" w:rsidRP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Breakdown of Personnel costs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” </w:t>
      </w: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er partner the number of person months and category of personnel to be appoint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d (use one line per position).</w:t>
      </w:r>
    </w:p>
    <w:p w:rsidR="00420701" w:rsidRDefault="00420701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750D5A" w:rsidRPr="00420701" w:rsidRDefault="00420701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T</w:t>
      </w:r>
      <w:r w:rsidRPr="0042070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ble 1: </w:t>
      </w:r>
      <w:r w:rsidR="005C6B56">
        <w:rPr>
          <w:rFonts w:ascii="Arial" w:hAnsi="Arial" w:cs="Arial"/>
          <w:bCs/>
          <w:color w:val="595959" w:themeColor="text1" w:themeTint="A6"/>
          <w:sz w:val="22"/>
          <w:szCs w:val="22"/>
        </w:rPr>
        <w:t>Financial plan: sum of year 1-3</w:t>
      </w:r>
      <w:r w:rsidR="00A930B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in k€)</w:t>
      </w:r>
    </w:p>
    <w:p w:rsidR="00750D5A" w:rsidRPr="00420701" w:rsidRDefault="00750D5A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78"/>
        <w:gridCol w:w="1052"/>
        <w:gridCol w:w="1134"/>
        <w:gridCol w:w="1135"/>
        <w:gridCol w:w="990"/>
        <w:gridCol w:w="1133"/>
        <w:gridCol w:w="1133"/>
        <w:gridCol w:w="1133"/>
        <w:gridCol w:w="1100"/>
      </w:tblGrid>
      <w:tr w:rsidR="00FB7B4E" w:rsidRPr="00420701" w:rsidTr="00FB7B4E">
        <w:tc>
          <w:tcPr>
            <w:tcW w:w="257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No</w:t>
            </w:r>
          </w:p>
        </w:tc>
        <w:tc>
          <w:tcPr>
            <w:tcW w:w="566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erson-</w:t>
            </w:r>
            <w:proofErr w:type="spellStart"/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nel</w:t>
            </w:r>
            <w:proofErr w:type="spellEnd"/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*</w:t>
            </w:r>
          </w:p>
        </w:tc>
        <w:tc>
          <w:tcPr>
            <w:tcW w:w="610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Consum-ables</w:t>
            </w:r>
            <w:proofErr w:type="spellEnd"/>
          </w:p>
        </w:tc>
        <w:tc>
          <w:tcPr>
            <w:tcW w:w="611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Equip-</w:t>
            </w:r>
            <w:proofErr w:type="spellStart"/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ment</w:t>
            </w:r>
            <w:proofErr w:type="spellEnd"/>
          </w:p>
        </w:tc>
        <w:tc>
          <w:tcPr>
            <w:tcW w:w="533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ravel</w:t>
            </w:r>
          </w:p>
        </w:tc>
        <w:tc>
          <w:tcPr>
            <w:tcW w:w="610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Other**</w:t>
            </w:r>
          </w:p>
        </w:tc>
        <w:tc>
          <w:tcPr>
            <w:tcW w:w="610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Over-head ***</w:t>
            </w:r>
          </w:p>
        </w:tc>
        <w:tc>
          <w:tcPr>
            <w:tcW w:w="610" w:type="pct"/>
            <w:vAlign w:val="center"/>
          </w:tcPr>
          <w:p w:rsidR="00FB7B4E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otal Costs</w:t>
            </w:r>
          </w:p>
        </w:tc>
        <w:tc>
          <w:tcPr>
            <w:tcW w:w="592" w:type="pct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Total re-quested </w:t>
            </w:r>
          </w:p>
        </w:tc>
      </w:tr>
      <w:tr w:rsidR="00FB7B4E" w:rsidRPr="00420701" w:rsidTr="00FB7B4E">
        <w:tc>
          <w:tcPr>
            <w:tcW w:w="257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1</w:t>
            </w:r>
          </w:p>
        </w:tc>
        <w:tc>
          <w:tcPr>
            <w:tcW w:w="566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FB7B4E" w:rsidRPr="00420701" w:rsidTr="00FB7B4E">
        <w:tc>
          <w:tcPr>
            <w:tcW w:w="257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lastRenderedPageBreak/>
              <w:t>P2</w:t>
            </w:r>
          </w:p>
        </w:tc>
        <w:tc>
          <w:tcPr>
            <w:tcW w:w="566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FB7B4E" w:rsidRPr="00420701" w:rsidTr="00FB7B4E">
        <w:tc>
          <w:tcPr>
            <w:tcW w:w="257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3</w:t>
            </w:r>
          </w:p>
        </w:tc>
        <w:tc>
          <w:tcPr>
            <w:tcW w:w="566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FB7B4E" w:rsidRPr="00420701" w:rsidTr="00FB7B4E">
        <w:tc>
          <w:tcPr>
            <w:tcW w:w="257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..</w:t>
            </w:r>
          </w:p>
        </w:tc>
        <w:tc>
          <w:tcPr>
            <w:tcW w:w="566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FB7B4E" w:rsidRPr="00420701" w:rsidTr="00FB7B4E">
        <w:tc>
          <w:tcPr>
            <w:tcW w:w="257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566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B7B4E" w:rsidRPr="00420701" w:rsidRDefault="00FB7B4E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D90E76" w:rsidRDefault="00D90E76" w:rsidP="00D90E7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 insert further lines, if necessary.</w:t>
      </w:r>
    </w:p>
    <w:p w:rsidR="00750D5A" w:rsidRPr="00C1732E" w:rsidRDefault="003C38F5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* </w:t>
      </w:r>
      <w:proofErr w:type="gramStart"/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</w:t>
      </w:r>
      <w:proofErr w:type="gramEnd"/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insert the total amount </w:t>
      </w:r>
      <w:r w:rsidR="0019292F"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f personnel costs per partner</w:t>
      </w:r>
    </w:p>
    <w:p w:rsidR="00750D5A" w:rsidRPr="00C1732E" w:rsidRDefault="003C38F5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** </w:t>
      </w:r>
      <w:proofErr w:type="gramStart"/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.g</w:t>
      </w:r>
      <w:proofErr w:type="gramEnd"/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 subcontracting, licensing fees, may not be eligible cost in all countries</w:t>
      </w:r>
    </w:p>
    <w:p w:rsidR="003C38F5" w:rsidRPr="00C1732E" w:rsidRDefault="003C38F5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***</w:t>
      </w:r>
      <w:r w:rsidR="005C6B56"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funding of overhead according to national regulations. Please refer to Annex </w:t>
      </w:r>
      <w:proofErr w:type="spellStart"/>
      <w:r w:rsidR="005C6B56"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VIof</w:t>
      </w:r>
      <w:proofErr w:type="spellEnd"/>
      <w:r w:rsidR="005C6B56" w:rsidRPr="00C1732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the call text “National regulation details”</w:t>
      </w:r>
    </w:p>
    <w:p w:rsidR="00750D5A" w:rsidRDefault="00750D5A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750D5A" w:rsidRPr="00420701" w:rsidRDefault="00420701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color w:val="595959" w:themeColor="text1" w:themeTint="A6"/>
          <w:sz w:val="22"/>
          <w:szCs w:val="22"/>
        </w:rPr>
        <w:t>T</w:t>
      </w:r>
      <w:r w:rsidRPr="00420701">
        <w:rPr>
          <w:rFonts w:ascii="Arial" w:hAnsi="Arial" w:cs="Arial"/>
          <w:bCs/>
          <w:color w:val="595959" w:themeColor="text1" w:themeTint="A6"/>
          <w:sz w:val="22"/>
          <w:szCs w:val="22"/>
        </w:rPr>
        <w:t>able 2: Breakdown of Personnel costs</w:t>
      </w:r>
      <w:r w:rsidR="00A930B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19292F">
        <w:rPr>
          <w:rFonts w:ascii="Arial" w:hAnsi="Arial" w:cs="Arial"/>
          <w:bCs/>
          <w:color w:val="595959" w:themeColor="text1" w:themeTint="A6"/>
          <w:sz w:val="22"/>
          <w:szCs w:val="22"/>
        </w:rPr>
        <w:t>per partner</w:t>
      </w:r>
    </w:p>
    <w:p w:rsidR="00420701" w:rsidRPr="00420701" w:rsidRDefault="00420701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06"/>
        <w:gridCol w:w="3176"/>
        <w:gridCol w:w="1785"/>
        <w:gridCol w:w="1819"/>
        <w:gridCol w:w="1802"/>
      </w:tblGrid>
      <w:tr w:rsidR="00750D5A" w:rsidTr="00D90E76">
        <w:tc>
          <w:tcPr>
            <w:tcW w:w="380" w:type="pct"/>
          </w:tcPr>
          <w:p w:rsidR="00750D5A" w:rsidRPr="00420701" w:rsidRDefault="00750D5A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i/>
                <w:color w:val="595959" w:themeColor="text1" w:themeTint="A6"/>
                <w:sz w:val="22"/>
                <w:szCs w:val="22"/>
              </w:rPr>
            </w:pPr>
            <w:r w:rsidRP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No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1710" w:type="pct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ype of personnel (postdoc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/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hD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/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ech. assistant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/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other)</w:t>
            </w:r>
          </w:p>
        </w:tc>
        <w:tc>
          <w:tcPr>
            <w:tcW w:w="961" w:type="pct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erson Months</w:t>
            </w:r>
            <w:r w:rsidR="005C6B56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(PM)</w:t>
            </w:r>
          </w:p>
        </w:tc>
        <w:tc>
          <w:tcPr>
            <w:tcW w:w="979" w:type="pct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erson costs/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months (k€)</w:t>
            </w:r>
          </w:p>
        </w:tc>
        <w:tc>
          <w:tcPr>
            <w:tcW w:w="970" w:type="pct"/>
          </w:tcPr>
          <w:p w:rsidR="00750D5A" w:rsidRPr="00750D5A" w:rsidRDefault="00A930B5" w:rsidP="0019292F">
            <w:pPr>
              <w:pStyle w:val="Corpsdetexte"/>
              <w:spacing w:line="276" w:lineRule="auto"/>
              <w:contextualSpacing/>
              <w:jc w:val="lef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erson</w:t>
            </w:r>
            <w:r w:rsidR="0019292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 xml:space="preserve">nel </w:t>
            </w: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cost total (k€)</w:t>
            </w:r>
          </w:p>
        </w:tc>
      </w:tr>
      <w:tr w:rsidR="00750D5A" w:rsidTr="00D90E76">
        <w:tc>
          <w:tcPr>
            <w:tcW w:w="380" w:type="pct"/>
            <w:vAlign w:val="center"/>
          </w:tcPr>
          <w:p w:rsidR="00750D5A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1</w:t>
            </w:r>
          </w:p>
        </w:tc>
        <w:tc>
          <w:tcPr>
            <w:tcW w:w="171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50D5A" w:rsidTr="00D90E76">
        <w:tc>
          <w:tcPr>
            <w:tcW w:w="380" w:type="pct"/>
            <w:vAlign w:val="center"/>
          </w:tcPr>
          <w:p w:rsidR="00750D5A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1</w:t>
            </w:r>
          </w:p>
        </w:tc>
        <w:tc>
          <w:tcPr>
            <w:tcW w:w="171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50D5A" w:rsidTr="00D90E76">
        <w:tc>
          <w:tcPr>
            <w:tcW w:w="380" w:type="pct"/>
            <w:vAlign w:val="center"/>
          </w:tcPr>
          <w:p w:rsidR="00750D5A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1</w:t>
            </w:r>
          </w:p>
        </w:tc>
        <w:tc>
          <w:tcPr>
            <w:tcW w:w="171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50D5A" w:rsidTr="00D90E76">
        <w:tc>
          <w:tcPr>
            <w:tcW w:w="380" w:type="pct"/>
            <w:vAlign w:val="center"/>
          </w:tcPr>
          <w:p w:rsidR="00750D5A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171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9292F" w:rsidTr="00D90E76">
        <w:tc>
          <w:tcPr>
            <w:tcW w:w="38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2</w:t>
            </w:r>
          </w:p>
        </w:tc>
        <w:tc>
          <w:tcPr>
            <w:tcW w:w="171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9292F" w:rsidTr="00D90E76">
        <w:tc>
          <w:tcPr>
            <w:tcW w:w="38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2</w:t>
            </w:r>
          </w:p>
        </w:tc>
        <w:tc>
          <w:tcPr>
            <w:tcW w:w="171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9292F" w:rsidTr="00D90E76">
        <w:tc>
          <w:tcPr>
            <w:tcW w:w="38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….</w:t>
            </w:r>
          </w:p>
        </w:tc>
        <w:tc>
          <w:tcPr>
            <w:tcW w:w="171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9292F" w:rsidTr="00D90E76">
        <w:tc>
          <w:tcPr>
            <w:tcW w:w="38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3</w:t>
            </w:r>
          </w:p>
        </w:tc>
        <w:tc>
          <w:tcPr>
            <w:tcW w:w="171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9292F" w:rsidTr="00D90E76">
        <w:tc>
          <w:tcPr>
            <w:tcW w:w="38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P3</w:t>
            </w:r>
          </w:p>
        </w:tc>
        <w:tc>
          <w:tcPr>
            <w:tcW w:w="171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9292F" w:rsidTr="00D90E76">
        <w:tc>
          <w:tcPr>
            <w:tcW w:w="38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..</w:t>
            </w:r>
          </w:p>
        </w:tc>
        <w:tc>
          <w:tcPr>
            <w:tcW w:w="171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9292F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50D5A" w:rsidTr="00D90E76">
        <w:tc>
          <w:tcPr>
            <w:tcW w:w="380" w:type="pct"/>
            <w:vAlign w:val="center"/>
          </w:tcPr>
          <w:p w:rsidR="00750D5A" w:rsidRPr="00750D5A" w:rsidRDefault="0019292F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T</w:t>
            </w:r>
            <w:r w:rsidR="00A930B5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t>otal</w:t>
            </w:r>
          </w:p>
        </w:tc>
        <w:tc>
          <w:tcPr>
            <w:tcW w:w="1710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:rsidR="00750D5A" w:rsidRPr="00750D5A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750D5A" w:rsidRPr="003C38F5" w:rsidRDefault="00750D5A" w:rsidP="005C6B56">
            <w:pPr>
              <w:pStyle w:val="Corpsdetexte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:rsidR="00D90E76" w:rsidRDefault="00D90E76" w:rsidP="00D90E76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 insert further lines, if necessary.</w:t>
      </w:r>
    </w:p>
    <w:p w:rsidR="00750D5A" w:rsidRDefault="00750D5A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735E13" w:rsidRPr="00AB294F" w:rsidRDefault="00735E13" w:rsidP="005C6B56">
      <w:pPr>
        <w:pStyle w:val="Corpsdetexte"/>
        <w:numPr>
          <w:ilvl w:val="0"/>
          <w:numId w:val="48"/>
        </w:numPr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AB294F">
        <w:rPr>
          <w:rFonts w:ascii="Arial" w:hAnsi="Arial" w:cs="Arial"/>
          <w:bCs/>
          <w:color w:val="595959" w:themeColor="text1" w:themeTint="A6"/>
          <w:sz w:val="22"/>
          <w:szCs w:val="22"/>
        </w:rPr>
        <w:t>Justification of requested budget (</w:t>
      </w:r>
      <w:r w:rsidR="00752DD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max. 1 page per partner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</w:p>
    <w:p w:rsidR="00735E13" w:rsidRPr="00F24384" w:rsidRDefault="00752DD7" w:rsidP="00C1732E">
      <w:pPr>
        <w:pStyle w:val="Corpsdetexte"/>
        <w:spacing w:line="276" w:lineRule="auto"/>
        <w:ind w:left="468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For each </w:t>
      </w:r>
      <w:r w:rsidR="00735E13"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artner, please explain shortly the following budget items (if applied for):</w:t>
      </w:r>
    </w:p>
    <w:p w:rsidR="00735E13" w:rsidRPr="00F24384" w:rsidRDefault="00735E13" w:rsidP="00C1732E">
      <w:pPr>
        <w:pStyle w:val="Corpsdetexte"/>
        <w:numPr>
          <w:ilvl w:val="0"/>
          <w:numId w:val="49"/>
        </w:numPr>
        <w:spacing w:line="276" w:lineRule="auto"/>
        <w:ind w:left="816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ersonnel: Person-Months and position of employment (e.g. 18 Person Months of Research assistant)</w:t>
      </w:r>
    </w:p>
    <w:p w:rsidR="00735E13" w:rsidRPr="00F24384" w:rsidRDefault="00735E13" w:rsidP="00C1732E">
      <w:pPr>
        <w:pStyle w:val="Corpsdetexte"/>
        <w:numPr>
          <w:ilvl w:val="0"/>
          <w:numId w:val="49"/>
        </w:numPr>
        <w:spacing w:line="276" w:lineRule="auto"/>
        <w:ind w:left="816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Consumables: List of consumables</w:t>
      </w:r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Non-standards items, especially if costly, should be mentioned and justified.</w:t>
      </w:r>
    </w:p>
    <w:p w:rsidR="00735E13" w:rsidRDefault="00735E13" w:rsidP="00C1732E">
      <w:pPr>
        <w:pStyle w:val="Corpsdetexte"/>
        <w:numPr>
          <w:ilvl w:val="0"/>
          <w:numId w:val="49"/>
        </w:numPr>
        <w:spacing w:line="276" w:lineRule="auto"/>
        <w:ind w:left="816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Equipment: </w:t>
      </w:r>
      <w:r w:rsidR="0019292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 list and justify the required equipment</w:t>
      </w:r>
    </w:p>
    <w:p w:rsidR="00735E13" w:rsidRPr="0045225A" w:rsidRDefault="00735E13" w:rsidP="00C1732E">
      <w:pPr>
        <w:pStyle w:val="Corpsdetexte"/>
        <w:numPr>
          <w:ilvl w:val="0"/>
          <w:numId w:val="49"/>
        </w:numPr>
        <w:spacing w:line="276" w:lineRule="auto"/>
        <w:ind w:left="816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Travel: Please list the total amount for conference visits, the amount for </w:t>
      </w:r>
      <w:r w:rsidR="0019292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roject meetings</w:t>
      </w:r>
      <w:r w:rsidRPr="0045225A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, and any other project-related travel costs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</w:p>
    <w:p w:rsidR="00735E13" w:rsidRPr="0019292F" w:rsidRDefault="00735E13" w:rsidP="00C1732E">
      <w:pPr>
        <w:pStyle w:val="Corpsdetexte"/>
        <w:numPr>
          <w:ilvl w:val="0"/>
          <w:numId w:val="49"/>
        </w:numPr>
        <w:spacing w:line="276" w:lineRule="auto"/>
        <w:ind w:left="816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ther direct costs: Please explain the budget requested here</w:t>
      </w:r>
      <w:r w:rsidR="0019292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(</w:t>
      </w:r>
      <w:r w:rsidR="0019292F" w:rsidRPr="0019292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subcontracting, licensing fees, may not be eligible cost in all countries</w:t>
      </w:r>
      <w:r w:rsidR="0019292F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including justification</w:t>
      </w:r>
    </w:p>
    <w:p w:rsidR="0019292F" w:rsidRPr="00F24384" w:rsidRDefault="0019292F" w:rsidP="00C1732E">
      <w:pPr>
        <w:pStyle w:val="Corpsdetexte"/>
        <w:spacing w:line="276" w:lineRule="auto"/>
        <w:ind w:left="816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735E13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In addition, specification of co-funding from other sources necessary for the project as well as secured funding of non-</w:t>
      </w:r>
      <w:proofErr w:type="spellStart"/>
      <w:r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 w:rsidRPr="00F24384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funded partners of the consortium should be explained here, if applicable.</w:t>
      </w:r>
    </w:p>
    <w:p w:rsidR="00735E13" w:rsidRPr="00AB294F" w:rsidRDefault="00735E13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D45CD" w:rsidRDefault="00B34E21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FA57BC">
        <w:rPr>
          <w:rFonts w:ascii="Arial" w:hAnsi="Arial" w:cs="Arial"/>
          <w:bCs/>
          <w:color w:val="595959" w:themeColor="text1" w:themeTint="A6"/>
          <w:sz w:val="22"/>
          <w:szCs w:val="22"/>
        </w:rPr>
        <w:lastRenderedPageBreak/>
        <w:t>Project management and reporting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(max. 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2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page</w:t>
      </w:r>
      <w:r w:rsidR="00FA57BC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s</w:t>
      </w:r>
      <w:proofErr w:type="gramStart"/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proofErr w:type="gramEnd"/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  <w:t xml:space="preserve">Describe how the overall coordination, monitoring and control of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he project will be implemented.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Explain how information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flow and communication will be organized </w:t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within the project (e.g. collaboration and task meetings, exchange of scientists).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</w:r>
      <w:r w:rsidRPr="00B34E21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Risk management: Indicate where there are risks of not achieving the objectives and fall-back positions, if applicable.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961707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</w:r>
    </w:p>
    <w:p w:rsidR="00DC50BE" w:rsidRDefault="00AB294F" w:rsidP="00C1732E">
      <w:pPr>
        <w:pStyle w:val="Corpsdetexte"/>
        <w:numPr>
          <w:ilvl w:val="0"/>
          <w:numId w:val="48"/>
        </w:numPr>
        <w:spacing w:line="276" w:lineRule="auto"/>
        <w:ind w:left="0" w:firstLine="0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 w:rsidRPr="006D12B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thical and Legal </w:t>
      </w:r>
      <w:r w:rsidR="000B3949" w:rsidRPr="006D12B0">
        <w:rPr>
          <w:rFonts w:ascii="Arial" w:hAnsi="Arial" w:cs="Arial"/>
          <w:bCs/>
          <w:color w:val="595959" w:themeColor="text1" w:themeTint="A6"/>
          <w:sz w:val="22"/>
          <w:szCs w:val="22"/>
        </w:rPr>
        <w:t>issues -</w:t>
      </w:r>
      <w:r w:rsidR="003C306F" w:rsidRPr="006D12B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according to national regulations </w:t>
      </w:r>
      <w:r w:rsidRPr="006D12B0">
        <w:rPr>
          <w:rFonts w:ascii="Arial" w:hAnsi="Arial" w:cs="Arial"/>
          <w:bCs/>
          <w:color w:val="595959" w:themeColor="text1" w:themeTint="A6"/>
          <w:sz w:val="22"/>
          <w:szCs w:val="22"/>
        </w:rPr>
        <w:t>(</w:t>
      </w:r>
      <w:r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max. </w:t>
      </w:r>
      <w:r w:rsidR="003C306F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2</w:t>
      </w:r>
      <w:r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page</w:t>
      </w:r>
      <w:r w:rsidR="003C306F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s</w:t>
      </w:r>
      <w:r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r w:rsidRPr="006D12B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F24384" w:rsidRPr="006D12B0">
        <w:rPr>
          <w:rFonts w:ascii="Arial" w:hAnsi="Arial" w:cs="Arial"/>
          <w:bCs/>
          <w:color w:val="595959" w:themeColor="text1" w:themeTint="A6"/>
          <w:sz w:val="22"/>
          <w:szCs w:val="22"/>
        </w:rPr>
        <w:br/>
      </w:r>
      <w:proofErr w:type="spellStart"/>
      <w:r w:rsidR="006B38B5" w:rsidRPr="006B38B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RASynBio</w:t>
      </w:r>
      <w:proofErr w:type="spellEnd"/>
      <w:r w:rsidR="006B38B5" w:rsidRPr="006B38B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will not fund projects where the downstream use of the technology would be for specific security purposes (</w:t>
      </w:r>
      <w:r w:rsidR="002E7CC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i.e. </w:t>
      </w:r>
      <w:r w:rsidR="006B38B5" w:rsidRPr="006B38B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does not include food, </w:t>
      </w:r>
      <w:r w:rsidR="002E7CC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nvironment</w:t>
      </w:r>
      <w:r w:rsidR="006B38B5" w:rsidRPr="006B38B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or energy</w:t>
      </w:r>
      <w:r w:rsidR="002B4EE6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security</w:t>
      </w:r>
      <w:r w:rsidR="006B38B5" w:rsidRPr="006B38B5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). </w:t>
      </w:r>
      <w:r w:rsidR="000B3949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</w:r>
      <w:r w:rsidR="00502E2A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All funded project </w:t>
      </w:r>
      <w:r w:rsidR="006D12B0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must </w:t>
      </w:r>
      <w:r w:rsidR="00502E2A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comply with the relevant national, EU and international ethics-related rules and professional codes of conduct</w:t>
      </w:r>
      <w:r w:rsid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(please refer to </w:t>
      </w:r>
      <w:r w:rsidR="00DC50BE" w:rsidRP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GE opinion No. 25 (</w:t>
      </w:r>
      <w:hyperlink r:id="rId13" w:history="1">
        <w:r w:rsidR="00DC50BE" w:rsidRPr="008A66F1">
          <w:rPr>
            <w:rStyle w:val="Lienhypertexte"/>
            <w:rFonts w:ascii="Arial" w:hAnsi="Arial" w:cs="Arial"/>
            <w:bCs/>
            <w:i/>
            <w:sz w:val="22"/>
            <w:szCs w:val="22"/>
          </w:rPr>
          <w:t>http://ec.europa.eu/bepa/european-group-ethics/docs/opinion25_en.pdf</w:t>
        </w:r>
      </w:hyperlink>
      <w:r w:rsid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) </w:t>
      </w:r>
      <w:r w:rsidR="00DC50BE" w:rsidRP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or the respective US guidelines (</w:t>
      </w:r>
      <w:hyperlink r:id="rId14" w:tgtFrame="_blank" w:history="1">
        <w:r w:rsidR="002E7CC8" w:rsidRPr="007F6A67">
          <w:rPr>
            <w:rStyle w:val="Lienhypertexte"/>
            <w:i/>
            <w:sz w:val="22"/>
            <w:szCs w:val="22"/>
          </w:rPr>
          <w:t>http://www.nsf.gov/pubs/policydocs/pappguide/nsf13001/nsf13_1.pdf</w:t>
        </w:r>
      </w:hyperlink>
      <w:r w:rsidR="00DC50BE" w:rsidRP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r w:rsidR="002B4EE6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  <w:r w:rsidR="00502E2A" w:rsidRP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</w:r>
      <w:r w:rsidR="006D12B0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Please provide an overview of possible ethical relevant issues in your proposal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, </w:t>
      </w:r>
      <w:r w:rsid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he methods to tackle them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and indicate the relevant pages in the proposal.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  <w:t xml:space="preserve">These issues can either be conceptual or project specific </w:t>
      </w:r>
      <w:r w:rsidR="00CD45CD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(including potential applications in the fields of biomedicine,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</w:t>
      </w:r>
      <w:r w:rsidR="00CD45CD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biopharmaceuticals, </w:t>
      </w:r>
      <w:proofErr w:type="spellStart"/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biochemicals</w:t>
      </w:r>
      <w:proofErr w:type="spellEnd"/>
      <w:r w:rsidR="00CD45CD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, 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biomaterials, energy and </w:t>
      </w:r>
      <w:r w:rsidR="00CD45CD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environment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). </w:t>
      </w:r>
      <w:r w:rsidR="006D12B0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These issues can involve, but are not limited to questions</w:t>
      </w:r>
      <w:r w:rsidR="002E7CC8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 of 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</w:r>
      <w:r w:rsidR="006D12B0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 xml:space="preserve">- 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bio-</w:t>
      </w:r>
      <w:r w:rsidR="006D12B0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safety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</w:r>
      <w:r w:rsid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- biosecurity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  <w:t>- justice</w:t>
      </w:r>
      <w:r w:rsid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  <w:t>- data protection</w:t>
      </w:r>
      <w:r w:rsid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br/>
        <w:t xml:space="preserve">- </w:t>
      </w:r>
      <w:r w:rsidR="00DC50BE" w:rsidRPr="006D12B0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handling of intellectual property rights (IPR</w:t>
      </w:r>
      <w:r w:rsidR="00DC50BE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)</w:t>
      </w:r>
      <w:r w:rsidR="00CD45CD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.</w:t>
      </w:r>
    </w:p>
    <w:p w:rsidR="00DC50BE" w:rsidRPr="00DC50BE" w:rsidRDefault="00DC50BE" w:rsidP="00C1732E">
      <w:pPr>
        <w:pStyle w:val="Corpsdetexte"/>
        <w:contextualSpacing/>
        <w:jc w:val="left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</w:p>
    <w:p w:rsidR="001068CC" w:rsidRDefault="001068CC" w:rsidP="00C1732E">
      <w:pPr>
        <w:pStyle w:val="Corpsdetexte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796E6B" w:rsidRDefault="00796E6B" w:rsidP="00C1732E">
      <w:pPr>
        <w:pStyle w:val="Corpsdetexte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B294F" w:rsidRDefault="00AB294F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1675B8" w:rsidRDefault="001675B8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61707" w:rsidRDefault="00961707" w:rsidP="00C1732E">
      <w:pPr>
        <w:pStyle w:val="Corpsdetexte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</w:p>
    <w:sectPr w:rsidR="00961707" w:rsidSect="00520AD8">
      <w:headerReference w:type="default" r:id="rId15"/>
      <w:footerReference w:type="default" r:id="rId16"/>
      <w:pgSz w:w="11906" w:h="16838"/>
      <w:pgMar w:top="1417" w:right="1417" w:bottom="1134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9D" w:rsidRDefault="00683F9D" w:rsidP="00394368">
      <w:pPr>
        <w:spacing w:after="0" w:line="240" w:lineRule="auto"/>
      </w:pPr>
      <w:r>
        <w:separator/>
      </w:r>
    </w:p>
  </w:endnote>
  <w:endnote w:type="continuationSeparator" w:id="0">
    <w:p w:rsidR="00683F9D" w:rsidRDefault="00683F9D" w:rsidP="0039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93365915"/>
      <w:docPartObj>
        <w:docPartGallery w:val="Page Numbers (Bottom of Page)"/>
        <w:docPartUnique/>
      </w:docPartObj>
    </w:sdtPr>
    <w:sdtEndPr/>
    <w:sdtContent>
      <w:p w:rsidR="000C3C73" w:rsidRPr="00ED40D4" w:rsidRDefault="000C3C73" w:rsidP="00D43278">
        <w:pPr>
          <w:pStyle w:val="Pieddepage"/>
          <w:jc w:val="center"/>
          <w:rPr>
            <w:noProof/>
            <w:color w:val="595959" w:themeColor="text1" w:themeTint="A6"/>
            <w:lang w:val="en-US"/>
          </w:rPr>
        </w:pPr>
        <w:r w:rsidRPr="00ED40D4">
          <w:rPr>
            <w:color w:val="595959" w:themeColor="text1" w:themeTint="A6"/>
          </w:rPr>
          <w:fldChar w:fldCharType="begin"/>
        </w:r>
        <w:r w:rsidRPr="00ED40D4">
          <w:rPr>
            <w:color w:val="595959" w:themeColor="text1" w:themeTint="A6"/>
          </w:rPr>
          <w:instrText>PAGE   \* MERGEFORMAT</w:instrText>
        </w:r>
        <w:r w:rsidRPr="00ED40D4">
          <w:rPr>
            <w:color w:val="595959" w:themeColor="text1" w:themeTint="A6"/>
          </w:rPr>
          <w:fldChar w:fldCharType="separate"/>
        </w:r>
        <w:r w:rsidR="00D75B47" w:rsidRPr="00D75B47">
          <w:rPr>
            <w:noProof/>
            <w:color w:val="595959" w:themeColor="text1" w:themeTint="A6"/>
            <w:lang w:val="de-DE"/>
          </w:rPr>
          <w:t>1</w:t>
        </w:r>
        <w:r w:rsidRPr="00ED40D4">
          <w:rPr>
            <w:noProof/>
            <w:color w:val="595959" w:themeColor="text1" w:themeTint="A6"/>
            <w:lang w:val="de-DE"/>
          </w:rPr>
          <w:fldChar w:fldCharType="end"/>
        </w:r>
      </w:p>
      <w:p w:rsidR="000C3C73" w:rsidRPr="00ED40D4" w:rsidRDefault="000C3C73" w:rsidP="00D43278">
        <w:pPr>
          <w:pStyle w:val="Pieddepage"/>
          <w:jc w:val="center"/>
          <w:rPr>
            <w:color w:val="595959" w:themeColor="text1" w:themeTint="A6"/>
            <w:sz w:val="18"/>
            <w:szCs w:val="18"/>
          </w:rPr>
        </w:pPr>
        <w:proofErr w:type="spellStart"/>
        <w:r w:rsidRPr="00ED40D4">
          <w:rPr>
            <w:color w:val="595959" w:themeColor="text1" w:themeTint="A6"/>
            <w:sz w:val="18"/>
            <w:szCs w:val="18"/>
          </w:rPr>
          <w:t>ERASyn</w:t>
        </w:r>
        <w:r>
          <w:rPr>
            <w:color w:val="595959" w:themeColor="text1" w:themeTint="A6"/>
            <w:sz w:val="18"/>
            <w:szCs w:val="18"/>
          </w:rPr>
          <w:t>B</w:t>
        </w:r>
        <w:r w:rsidRPr="00ED40D4">
          <w:rPr>
            <w:color w:val="595959" w:themeColor="text1" w:themeTint="A6"/>
            <w:sz w:val="18"/>
            <w:szCs w:val="18"/>
          </w:rPr>
          <w:t>io</w:t>
        </w:r>
        <w:proofErr w:type="spellEnd"/>
        <w:r w:rsidRPr="00ED40D4">
          <w:rPr>
            <w:color w:val="595959" w:themeColor="text1" w:themeTint="A6"/>
            <w:sz w:val="18"/>
            <w:szCs w:val="18"/>
          </w:rPr>
          <w:t xml:space="preserve"> is funded by the European Commission’s Framework Programme. Contract No. 291728 </w:t>
        </w:r>
      </w:p>
      <w:p w:rsidR="000C3C73" w:rsidRDefault="00520AD8" w:rsidP="00520AD8">
        <w:pPr>
          <w:pStyle w:val="Pieddepage"/>
          <w:jc w:val="center"/>
        </w:pPr>
        <w:r>
          <w:rPr>
            <w:noProof/>
            <w:lang w:val="fr-FR" w:eastAsia="fr-FR"/>
          </w:rPr>
          <w:drawing>
            <wp:inline distT="0" distB="0" distL="0" distR="0" wp14:anchorId="00D4D273" wp14:editId="7F9A4384">
              <wp:extent cx="5760720" cy="116611"/>
              <wp:effectExtent l="0" t="0" r="0" b="0"/>
              <wp:docPr id="6" name="Slika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5760720" cy="116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C3C73" w:rsidRDefault="000C3C73" w:rsidP="00520AD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9D" w:rsidRDefault="00683F9D" w:rsidP="00394368">
      <w:pPr>
        <w:spacing w:after="0" w:line="240" w:lineRule="auto"/>
      </w:pPr>
      <w:r>
        <w:separator/>
      </w:r>
    </w:p>
  </w:footnote>
  <w:footnote w:type="continuationSeparator" w:id="0">
    <w:p w:rsidR="00683F9D" w:rsidRDefault="00683F9D" w:rsidP="0039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73" w:rsidRDefault="000C3C73" w:rsidP="00BD0FF1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38A1F1C" wp14:editId="34D839A8">
          <wp:extent cx="647700" cy="533400"/>
          <wp:effectExtent l="1905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Tahoma" w:hAnsi="Tahoma" w:cs="Tahoma"/>
        <w:noProof/>
        <w:sz w:val="20"/>
        <w:szCs w:val="20"/>
        <w:lang w:val="fr-FR" w:eastAsia="fr-FR"/>
      </w:rPr>
      <w:drawing>
        <wp:inline distT="0" distB="0" distL="0" distR="0" wp14:anchorId="6628BC9E" wp14:editId="43D8EA64">
          <wp:extent cx="714375" cy="476250"/>
          <wp:effectExtent l="19050" t="0" r="9525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  <w:lang w:val="fr-FR" w:eastAsia="fr-FR"/>
      </w:rPr>
      <w:drawing>
        <wp:inline distT="0" distB="0" distL="0" distR="0" wp14:anchorId="73A4D4DE" wp14:editId="158740FC">
          <wp:extent cx="2409825" cy="524094"/>
          <wp:effectExtent l="19050" t="0" r="0" b="0"/>
          <wp:docPr id="1" name="Grafik 0" descr="Logo_ERASyn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ASynB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37325" cy="53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  <w:p w:rsidR="000C3C73" w:rsidRDefault="000C3C73" w:rsidP="00BD0F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B6"/>
      </v:shape>
    </w:pict>
  </w:numPicBullet>
  <w:numPicBullet w:numPicBulletId="1">
    <w:pict>
      <v:shape id="_x0000_i1027" type="#_x0000_t75" style="width:9.2pt;height:9.2pt" o:bullet="t">
        <v:imagedata r:id="rId2" o:title="BD14794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6E3AB4"/>
    <w:multiLevelType w:val="hybridMultilevel"/>
    <w:tmpl w:val="D77EBDBA"/>
    <w:lvl w:ilvl="0" w:tplc="0E345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779"/>
    <w:multiLevelType w:val="hybridMultilevel"/>
    <w:tmpl w:val="4844C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7ECA"/>
    <w:multiLevelType w:val="hybridMultilevel"/>
    <w:tmpl w:val="A814B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D5251"/>
    <w:multiLevelType w:val="hybridMultilevel"/>
    <w:tmpl w:val="8688A5C2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F365B"/>
    <w:multiLevelType w:val="hybridMultilevel"/>
    <w:tmpl w:val="E432189A"/>
    <w:lvl w:ilvl="0" w:tplc="E8025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3329E"/>
    <w:multiLevelType w:val="hybridMultilevel"/>
    <w:tmpl w:val="1298C5F2"/>
    <w:lvl w:ilvl="0" w:tplc="0E345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464C"/>
    <w:multiLevelType w:val="hybridMultilevel"/>
    <w:tmpl w:val="54B04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0188A"/>
    <w:multiLevelType w:val="hybridMultilevel"/>
    <w:tmpl w:val="4E8E13C6"/>
    <w:lvl w:ilvl="0" w:tplc="95F67F9E">
      <w:start w:val="1"/>
      <w:numFmt w:val="decimal"/>
      <w:pStyle w:val="proposal2"/>
      <w:lvlText w:val="8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F7851"/>
    <w:multiLevelType w:val="hybridMultilevel"/>
    <w:tmpl w:val="2A86A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28FC"/>
    <w:multiLevelType w:val="hybridMultilevel"/>
    <w:tmpl w:val="786E7594"/>
    <w:lvl w:ilvl="0" w:tplc="510806C6">
      <w:start w:val="1"/>
      <w:numFmt w:val="decimal"/>
      <w:pStyle w:val="proposal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A30499"/>
    <w:multiLevelType w:val="hybridMultilevel"/>
    <w:tmpl w:val="3E2698EA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7D63"/>
    <w:multiLevelType w:val="hybridMultilevel"/>
    <w:tmpl w:val="07B03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5119"/>
    <w:multiLevelType w:val="hybridMultilevel"/>
    <w:tmpl w:val="71DA5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41E7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1EE2"/>
    <w:multiLevelType w:val="hybridMultilevel"/>
    <w:tmpl w:val="1B4A5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F740C"/>
    <w:multiLevelType w:val="hybridMultilevel"/>
    <w:tmpl w:val="6844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2561E"/>
    <w:multiLevelType w:val="hybridMultilevel"/>
    <w:tmpl w:val="BB240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176E3"/>
    <w:multiLevelType w:val="hybridMultilevel"/>
    <w:tmpl w:val="70D2A2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862B2"/>
    <w:multiLevelType w:val="hybridMultilevel"/>
    <w:tmpl w:val="1180D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877EC"/>
    <w:multiLevelType w:val="hybridMultilevel"/>
    <w:tmpl w:val="FB7C5A3E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74CF7"/>
    <w:multiLevelType w:val="hybridMultilevel"/>
    <w:tmpl w:val="C038B2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D700C3"/>
    <w:multiLevelType w:val="hybridMultilevel"/>
    <w:tmpl w:val="5024093E"/>
    <w:lvl w:ilvl="0" w:tplc="BE9637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02C117F"/>
    <w:multiLevelType w:val="hybridMultilevel"/>
    <w:tmpl w:val="DD6E5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B5BE9"/>
    <w:multiLevelType w:val="hybridMultilevel"/>
    <w:tmpl w:val="510E0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22B96"/>
    <w:multiLevelType w:val="hybridMultilevel"/>
    <w:tmpl w:val="8DD46250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0AB5"/>
    <w:multiLevelType w:val="hybridMultilevel"/>
    <w:tmpl w:val="E110E138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D7D68"/>
    <w:multiLevelType w:val="hybridMultilevel"/>
    <w:tmpl w:val="A1EEB04A"/>
    <w:lvl w:ilvl="0" w:tplc="BDC81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82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4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4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A9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04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61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A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73578A"/>
    <w:multiLevelType w:val="hybridMultilevel"/>
    <w:tmpl w:val="1F00B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82337"/>
    <w:multiLevelType w:val="hybridMultilevel"/>
    <w:tmpl w:val="69B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58AC"/>
    <w:multiLevelType w:val="hybridMultilevel"/>
    <w:tmpl w:val="ED92AAFA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F6A9B"/>
    <w:multiLevelType w:val="hybridMultilevel"/>
    <w:tmpl w:val="284C595A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D073C"/>
    <w:multiLevelType w:val="hybridMultilevel"/>
    <w:tmpl w:val="60CE581A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E775E"/>
    <w:multiLevelType w:val="hybridMultilevel"/>
    <w:tmpl w:val="A7224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6F31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457D"/>
    <w:multiLevelType w:val="hybridMultilevel"/>
    <w:tmpl w:val="FA24040E"/>
    <w:lvl w:ilvl="0" w:tplc="582277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40121"/>
    <w:multiLevelType w:val="hybridMultilevel"/>
    <w:tmpl w:val="1B2262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542A0"/>
    <w:multiLevelType w:val="hybridMultilevel"/>
    <w:tmpl w:val="6AEEB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082DF8"/>
    <w:multiLevelType w:val="hybridMultilevel"/>
    <w:tmpl w:val="AF52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6A9C"/>
    <w:multiLevelType w:val="hybridMultilevel"/>
    <w:tmpl w:val="5336A900"/>
    <w:lvl w:ilvl="0" w:tplc="0407000F">
      <w:start w:val="1"/>
      <w:numFmt w:val="decimal"/>
      <w:lvlText w:val="%1."/>
      <w:lvlJc w:val="left"/>
      <w:pPr>
        <w:ind w:left="1430" w:hanging="360"/>
      </w:p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A783E54"/>
    <w:multiLevelType w:val="hybridMultilevel"/>
    <w:tmpl w:val="C59C7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3737A"/>
    <w:multiLevelType w:val="hybridMultilevel"/>
    <w:tmpl w:val="ABD21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80697"/>
    <w:multiLevelType w:val="hybridMultilevel"/>
    <w:tmpl w:val="07FA457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BB53A21"/>
    <w:multiLevelType w:val="hybridMultilevel"/>
    <w:tmpl w:val="8AA457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A38CF"/>
    <w:multiLevelType w:val="hybridMultilevel"/>
    <w:tmpl w:val="13CCC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5224D"/>
    <w:multiLevelType w:val="hybridMultilevel"/>
    <w:tmpl w:val="21644F76"/>
    <w:lvl w:ilvl="0" w:tplc="BE9637AC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5DB1D2B"/>
    <w:multiLevelType w:val="hybridMultilevel"/>
    <w:tmpl w:val="160C2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D1511"/>
    <w:multiLevelType w:val="hybridMultilevel"/>
    <w:tmpl w:val="C854BF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F2C07"/>
    <w:multiLevelType w:val="hybridMultilevel"/>
    <w:tmpl w:val="A43C15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D4EE2"/>
    <w:multiLevelType w:val="hybridMultilevel"/>
    <w:tmpl w:val="D4B23D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C3A76"/>
    <w:multiLevelType w:val="hybridMultilevel"/>
    <w:tmpl w:val="6844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3"/>
  </w:num>
  <w:num w:numId="4">
    <w:abstractNumId w:val="1"/>
  </w:num>
  <w:num w:numId="5">
    <w:abstractNumId w:val="6"/>
  </w:num>
  <w:num w:numId="6">
    <w:abstractNumId w:val="47"/>
  </w:num>
  <w:num w:numId="7">
    <w:abstractNumId w:val="34"/>
  </w:num>
  <w:num w:numId="8">
    <w:abstractNumId w:val="45"/>
  </w:num>
  <w:num w:numId="9">
    <w:abstractNumId w:val="38"/>
  </w:num>
  <w:num w:numId="10">
    <w:abstractNumId w:val="17"/>
  </w:num>
  <w:num w:numId="11">
    <w:abstractNumId w:val="46"/>
  </w:num>
  <w:num w:numId="12">
    <w:abstractNumId w:val="41"/>
  </w:num>
  <w:num w:numId="13">
    <w:abstractNumId w:val="25"/>
  </w:num>
  <w:num w:numId="14">
    <w:abstractNumId w:val="4"/>
  </w:num>
  <w:num w:numId="15">
    <w:abstractNumId w:val="24"/>
  </w:num>
  <w:num w:numId="16">
    <w:abstractNumId w:val="33"/>
  </w:num>
  <w:num w:numId="17">
    <w:abstractNumId w:val="19"/>
  </w:num>
  <w:num w:numId="18">
    <w:abstractNumId w:val="18"/>
  </w:num>
  <w:num w:numId="19">
    <w:abstractNumId w:val="11"/>
  </w:num>
  <w:num w:numId="20">
    <w:abstractNumId w:val="36"/>
  </w:num>
  <w:num w:numId="21">
    <w:abstractNumId w:val="31"/>
  </w:num>
  <w:num w:numId="22">
    <w:abstractNumId w:val="16"/>
  </w:num>
  <w:num w:numId="23">
    <w:abstractNumId w:val="30"/>
  </w:num>
  <w:num w:numId="24">
    <w:abstractNumId w:val="29"/>
  </w:num>
  <w:num w:numId="25">
    <w:abstractNumId w:val="9"/>
  </w:num>
  <w:num w:numId="26">
    <w:abstractNumId w:val="27"/>
  </w:num>
  <w:num w:numId="27">
    <w:abstractNumId w:val="7"/>
  </w:num>
  <w:num w:numId="28">
    <w:abstractNumId w:val="28"/>
  </w:num>
  <w:num w:numId="29">
    <w:abstractNumId w:val="5"/>
  </w:num>
  <w:num w:numId="30">
    <w:abstractNumId w:val="26"/>
  </w:num>
  <w:num w:numId="31">
    <w:abstractNumId w:val="37"/>
  </w:num>
  <w:num w:numId="32">
    <w:abstractNumId w:val="2"/>
  </w:num>
  <w:num w:numId="33">
    <w:abstractNumId w:val="13"/>
  </w:num>
  <w:num w:numId="34">
    <w:abstractNumId w:val="42"/>
  </w:num>
  <w:num w:numId="35">
    <w:abstractNumId w:val="39"/>
  </w:num>
  <w:num w:numId="36">
    <w:abstractNumId w:val="12"/>
  </w:num>
  <w:num w:numId="37">
    <w:abstractNumId w:val="14"/>
  </w:num>
  <w:num w:numId="38">
    <w:abstractNumId w:val="3"/>
  </w:num>
  <w:num w:numId="39">
    <w:abstractNumId w:val="32"/>
  </w:num>
  <w:num w:numId="40">
    <w:abstractNumId w:val="10"/>
  </w:num>
  <w:num w:numId="41">
    <w:abstractNumId w:val="8"/>
  </w:num>
  <w:num w:numId="42">
    <w:abstractNumId w:val="44"/>
  </w:num>
  <w:num w:numId="43">
    <w:abstractNumId w:val="40"/>
  </w:num>
  <w:num w:numId="44">
    <w:abstractNumId w:val="35"/>
  </w:num>
  <w:num w:numId="45">
    <w:abstractNumId w:val="22"/>
  </w:num>
  <w:num w:numId="46">
    <w:abstractNumId w:val="48"/>
  </w:num>
  <w:num w:numId="47">
    <w:abstractNumId w:val="15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68"/>
    <w:rsid w:val="0000178F"/>
    <w:rsid w:val="00003A33"/>
    <w:rsid w:val="00010FD2"/>
    <w:rsid w:val="00010FD7"/>
    <w:rsid w:val="00014722"/>
    <w:rsid w:val="000223BD"/>
    <w:rsid w:val="000237AA"/>
    <w:rsid w:val="000371B2"/>
    <w:rsid w:val="00043185"/>
    <w:rsid w:val="000543E1"/>
    <w:rsid w:val="00062CB4"/>
    <w:rsid w:val="00064F30"/>
    <w:rsid w:val="00076C79"/>
    <w:rsid w:val="00083A7E"/>
    <w:rsid w:val="0008664B"/>
    <w:rsid w:val="00087850"/>
    <w:rsid w:val="00090492"/>
    <w:rsid w:val="00091CC6"/>
    <w:rsid w:val="00096248"/>
    <w:rsid w:val="000A772A"/>
    <w:rsid w:val="000B3949"/>
    <w:rsid w:val="000B7E3B"/>
    <w:rsid w:val="000C3C73"/>
    <w:rsid w:val="000F0661"/>
    <w:rsid w:val="000F0FE0"/>
    <w:rsid w:val="00104B21"/>
    <w:rsid w:val="00105B30"/>
    <w:rsid w:val="00106779"/>
    <w:rsid w:val="001068CC"/>
    <w:rsid w:val="0011004F"/>
    <w:rsid w:val="00117056"/>
    <w:rsid w:val="00122822"/>
    <w:rsid w:val="001331E1"/>
    <w:rsid w:val="00137A7C"/>
    <w:rsid w:val="001457C7"/>
    <w:rsid w:val="001479AF"/>
    <w:rsid w:val="001501D7"/>
    <w:rsid w:val="00155837"/>
    <w:rsid w:val="0016475F"/>
    <w:rsid w:val="001675B8"/>
    <w:rsid w:val="0018128A"/>
    <w:rsid w:val="00184792"/>
    <w:rsid w:val="00187DA3"/>
    <w:rsid w:val="0019292F"/>
    <w:rsid w:val="001931E2"/>
    <w:rsid w:val="00193E6B"/>
    <w:rsid w:val="001A36F0"/>
    <w:rsid w:val="001A6173"/>
    <w:rsid w:val="001C0AE4"/>
    <w:rsid w:val="001C6B05"/>
    <w:rsid w:val="001D04CB"/>
    <w:rsid w:val="001D2D44"/>
    <w:rsid w:val="001D5946"/>
    <w:rsid w:val="001D7419"/>
    <w:rsid w:val="002054BB"/>
    <w:rsid w:val="0020633E"/>
    <w:rsid w:val="00206736"/>
    <w:rsid w:val="00207F82"/>
    <w:rsid w:val="0021174B"/>
    <w:rsid w:val="00216231"/>
    <w:rsid w:val="0022237B"/>
    <w:rsid w:val="002223F0"/>
    <w:rsid w:val="00225952"/>
    <w:rsid w:val="00230596"/>
    <w:rsid w:val="002327A1"/>
    <w:rsid w:val="00242498"/>
    <w:rsid w:val="0024428C"/>
    <w:rsid w:val="00256638"/>
    <w:rsid w:val="00256E18"/>
    <w:rsid w:val="002646DE"/>
    <w:rsid w:val="0027066A"/>
    <w:rsid w:val="00282AAB"/>
    <w:rsid w:val="0029354F"/>
    <w:rsid w:val="002A0D8D"/>
    <w:rsid w:val="002A4ED3"/>
    <w:rsid w:val="002A6118"/>
    <w:rsid w:val="002B4EE6"/>
    <w:rsid w:val="002C1048"/>
    <w:rsid w:val="002C7928"/>
    <w:rsid w:val="002D25E7"/>
    <w:rsid w:val="002D4C02"/>
    <w:rsid w:val="002E7CC8"/>
    <w:rsid w:val="002F225B"/>
    <w:rsid w:val="002F6AC4"/>
    <w:rsid w:val="00301373"/>
    <w:rsid w:val="00302D5A"/>
    <w:rsid w:val="00311EBC"/>
    <w:rsid w:val="00314BFF"/>
    <w:rsid w:val="00321FC0"/>
    <w:rsid w:val="00331991"/>
    <w:rsid w:val="003544C0"/>
    <w:rsid w:val="0035465E"/>
    <w:rsid w:val="00360984"/>
    <w:rsid w:val="00367978"/>
    <w:rsid w:val="00367C64"/>
    <w:rsid w:val="00375244"/>
    <w:rsid w:val="00377B7E"/>
    <w:rsid w:val="003828DD"/>
    <w:rsid w:val="00394368"/>
    <w:rsid w:val="0039643C"/>
    <w:rsid w:val="003973AD"/>
    <w:rsid w:val="003A4F1E"/>
    <w:rsid w:val="003C306F"/>
    <w:rsid w:val="003C38F5"/>
    <w:rsid w:val="003C48FD"/>
    <w:rsid w:val="003C557D"/>
    <w:rsid w:val="003C679B"/>
    <w:rsid w:val="003F4CF5"/>
    <w:rsid w:val="004001B4"/>
    <w:rsid w:val="00403DA8"/>
    <w:rsid w:val="00410870"/>
    <w:rsid w:val="00411973"/>
    <w:rsid w:val="004152E2"/>
    <w:rsid w:val="00420701"/>
    <w:rsid w:val="00432A74"/>
    <w:rsid w:val="00433767"/>
    <w:rsid w:val="00434A34"/>
    <w:rsid w:val="0043570E"/>
    <w:rsid w:val="0044147C"/>
    <w:rsid w:val="0045225A"/>
    <w:rsid w:val="004552A5"/>
    <w:rsid w:val="004607F6"/>
    <w:rsid w:val="00485E67"/>
    <w:rsid w:val="004912C0"/>
    <w:rsid w:val="004B44D7"/>
    <w:rsid w:val="004B465B"/>
    <w:rsid w:val="004C261D"/>
    <w:rsid w:val="004C35D4"/>
    <w:rsid w:val="004C3D69"/>
    <w:rsid w:val="004C4DAC"/>
    <w:rsid w:val="004C6668"/>
    <w:rsid w:val="004D2E20"/>
    <w:rsid w:val="004D3690"/>
    <w:rsid w:val="004D518A"/>
    <w:rsid w:val="004E2167"/>
    <w:rsid w:val="004E78CE"/>
    <w:rsid w:val="00502E2A"/>
    <w:rsid w:val="005058DF"/>
    <w:rsid w:val="0051134E"/>
    <w:rsid w:val="00520AD8"/>
    <w:rsid w:val="00523FEE"/>
    <w:rsid w:val="00524F65"/>
    <w:rsid w:val="00526D90"/>
    <w:rsid w:val="00526E07"/>
    <w:rsid w:val="005317D5"/>
    <w:rsid w:val="0053483B"/>
    <w:rsid w:val="00537A44"/>
    <w:rsid w:val="00537B26"/>
    <w:rsid w:val="00540631"/>
    <w:rsid w:val="00542D3C"/>
    <w:rsid w:val="00544695"/>
    <w:rsid w:val="0055650B"/>
    <w:rsid w:val="00566797"/>
    <w:rsid w:val="0057193A"/>
    <w:rsid w:val="00572433"/>
    <w:rsid w:val="00585CD4"/>
    <w:rsid w:val="00587EE1"/>
    <w:rsid w:val="00594A54"/>
    <w:rsid w:val="00594D80"/>
    <w:rsid w:val="005A08D0"/>
    <w:rsid w:val="005A2EA9"/>
    <w:rsid w:val="005A5F0F"/>
    <w:rsid w:val="005B3530"/>
    <w:rsid w:val="005B7C17"/>
    <w:rsid w:val="005C07C4"/>
    <w:rsid w:val="005C1090"/>
    <w:rsid w:val="005C42A9"/>
    <w:rsid w:val="005C6B56"/>
    <w:rsid w:val="005D2774"/>
    <w:rsid w:val="005D7E4F"/>
    <w:rsid w:val="005E3533"/>
    <w:rsid w:val="005F464F"/>
    <w:rsid w:val="005F4FE9"/>
    <w:rsid w:val="005F5345"/>
    <w:rsid w:val="00600083"/>
    <w:rsid w:val="006203E7"/>
    <w:rsid w:val="0062310E"/>
    <w:rsid w:val="00624DF1"/>
    <w:rsid w:val="00625532"/>
    <w:rsid w:val="006257AC"/>
    <w:rsid w:val="00625EA9"/>
    <w:rsid w:val="00627DCF"/>
    <w:rsid w:val="00630C5B"/>
    <w:rsid w:val="00646A60"/>
    <w:rsid w:val="00650183"/>
    <w:rsid w:val="00650425"/>
    <w:rsid w:val="00683803"/>
    <w:rsid w:val="00683F9D"/>
    <w:rsid w:val="00684519"/>
    <w:rsid w:val="006847D1"/>
    <w:rsid w:val="00691D09"/>
    <w:rsid w:val="006A1CDE"/>
    <w:rsid w:val="006B38B5"/>
    <w:rsid w:val="006D12B0"/>
    <w:rsid w:val="006E32E2"/>
    <w:rsid w:val="006E56CA"/>
    <w:rsid w:val="006F1567"/>
    <w:rsid w:val="006F30F1"/>
    <w:rsid w:val="006F57DB"/>
    <w:rsid w:val="006F5E50"/>
    <w:rsid w:val="006F6449"/>
    <w:rsid w:val="007016F1"/>
    <w:rsid w:val="00705440"/>
    <w:rsid w:val="007149A9"/>
    <w:rsid w:val="007200CA"/>
    <w:rsid w:val="00725523"/>
    <w:rsid w:val="00726750"/>
    <w:rsid w:val="007349FE"/>
    <w:rsid w:val="00735E13"/>
    <w:rsid w:val="0074342A"/>
    <w:rsid w:val="0074553B"/>
    <w:rsid w:val="007468B9"/>
    <w:rsid w:val="00750D5A"/>
    <w:rsid w:val="00752AF4"/>
    <w:rsid w:val="00752DD7"/>
    <w:rsid w:val="0075651A"/>
    <w:rsid w:val="00784526"/>
    <w:rsid w:val="00784E7B"/>
    <w:rsid w:val="00791113"/>
    <w:rsid w:val="007927B2"/>
    <w:rsid w:val="00792F23"/>
    <w:rsid w:val="00795345"/>
    <w:rsid w:val="00796E6B"/>
    <w:rsid w:val="00797E85"/>
    <w:rsid w:val="007A5A4D"/>
    <w:rsid w:val="007A5D2C"/>
    <w:rsid w:val="007B0051"/>
    <w:rsid w:val="007B3F48"/>
    <w:rsid w:val="007C078A"/>
    <w:rsid w:val="007C13CC"/>
    <w:rsid w:val="007C46DE"/>
    <w:rsid w:val="007C54FA"/>
    <w:rsid w:val="007D32EE"/>
    <w:rsid w:val="007E11EC"/>
    <w:rsid w:val="007E42F9"/>
    <w:rsid w:val="007E51E7"/>
    <w:rsid w:val="007F1796"/>
    <w:rsid w:val="007F76B9"/>
    <w:rsid w:val="008145DD"/>
    <w:rsid w:val="00817ABB"/>
    <w:rsid w:val="00835FB6"/>
    <w:rsid w:val="008455AB"/>
    <w:rsid w:val="00872051"/>
    <w:rsid w:val="00872D99"/>
    <w:rsid w:val="0087658A"/>
    <w:rsid w:val="00882212"/>
    <w:rsid w:val="008848E5"/>
    <w:rsid w:val="008925FD"/>
    <w:rsid w:val="00894562"/>
    <w:rsid w:val="008955DC"/>
    <w:rsid w:val="00896D64"/>
    <w:rsid w:val="008B1FEF"/>
    <w:rsid w:val="008B69C8"/>
    <w:rsid w:val="008B7F5A"/>
    <w:rsid w:val="008C1A60"/>
    <w:rsid w:val="008E3341"/>
    <w:rsid w:val="00902F30"/>
    <w:rsid w:val="00906480"/>
    <w:rsid w:val="00911042"/>
    <w:rsid w:val="00913483"/>
    <w:rsid w:val="00914EB7"/>
    <w:rsid w:val="00916166"/>
    <w:rsid w:val="009223CE"/>
    <w:rsid w:val="00925AA0"/>
    <w:rsid w:val="0093138E"/>
    <w:rsid w:val="00937391"/>
    <w:rsid w:val="00952C39"/>
    <w:rsid w:val="0095730E"/>
    <w:rsid w:val="00957807"/>
    <w:rsid w:val="009610EA"/>
    <w:rsid w:val="00961707"/>
    <w:rsid w:val="00970E3C"/>
    <w:rsid w:val="0097523C"/>
    <w:rsid w:val="009879BF"/>
    <w:rsid w:val="009951E0"/>
    <w:rsid w:val="009A0281"/>
    <w:rsid w:val="009A3357"/>
    <w:rsid w:val="009B7AAF"/>
    <w:rsid w:val="009C5431"/>
    <w:rsid w:val="009D62EB"/>
    <w:rsid w:val="009E44CB"/>
    <w:rsid w:val="009E74F9"/>
    <w:rsid w:val="00A033AE"/>
    <w:rsid w:val="00A179F3"/>
    <w:rsid w:val="00A233F0"/>
    <w:rsid w:val="00A3149D"/>
    <w:rsid w:val="00A36FAD"/>
    <w:rsid w:val="00A411BA"/>
    <w:rsid w:val="00A430CA"/>
    <w:rsid w:val="00A45DB9"/>
    <w:rsid w:val="00A540FB"/>
    <w:rsid w:val="00A56881"/>
    <w:rsid w:val="00A577CD"/>
    <w:rsid w:val="00A637F3"/>
    <w:rsid w:val="00A63EDD"/>
    <w:rsid w:val="00A64B1D"/>
    <w:rsid w:val="00A64B80"/>
    <w:rsid w:val="00A66D0E"/>
    <w:rsid w:val="00A67FA2"/>
    <w:rsid w:val="00A71E02"/>
    <w:rsid w:val="00A80F97"/>
    <w:rsid w:val="00A811FB"/>
    <w:rsid w:val="00A930B5"/>
    <w:rsid w:val="00AA5107"/>
    <w:rsid w:val="00AB294F"/>
    <w:rsid w:val="00AC3A0E"/>
    <w:rsid w:val="00AC67A5"/>
    <w:rsid w:val="00AD04EF"/>
    <w:rsid w:val="00AD64EF"/>
    <w:rsid w:val="00AE25CC"/>
    <w:rsid w:val="00AE63D5"/>
    <w:rsid w:val="00AF0234"/>
    <w:rsid w:val="00B00BF2"/>
    <w:rsid w:val="00B02600"/>
    <w:rsid w:val="00B10704"/>
    <w:rsid w:val="00B129EF"/>
    <w:rsid w:val="00B34854"/>
    <w:rsid w:val="00B34E21"/>
    <w:rsid w:val="00B3741E"/>
    <w:rsid w:val="00B43CBF"/>
    <w:rsid w:val="00B46F91"/>
    <w:rsid w:val="00B51FCC"/>
    <w:rsid w:val="00B52227"/>
    <w:rsid w:val="00B62613"/>
    <w:rsid w:val="00B63750"/>
    <w:rsid w:val="00B63FA3"/>
    <w:rsid w:val="00B64B7E"/>
    <w:rsid w:val="00B71BB1"/>
    <w:rsid w:val="00B8326D"/>
    <w:rsid w:val="00B8496D"/>
    <w:rsid w:val="00B901EE"/>
    <w:rsid w:val="00B928BF"/>
    <w:rsid w:val="00B97B10"/>
    <w:rsid w:val="00BB4354"/>
    <w:rsid w:val="00BD0FF1"/>
    <w:rsid w:val="00BD2CF8"/>
    <w:rsid w:val="00BD3707"/>
    <w:rsid w:val="00BF438F"/>
    <w:rsid w:val="00C04EB0"/>
    <w:rsid w:val="00C1732E"/>
    <w:rsid w:val="00C258C7"/>
    <w:rsid w:val="00C4531C"/>
    <w:rsid w:val="00C460DD"/>
    <w:rsid w:val="00C55FB6"/>
    <w:rsid w:val="00C600C0"/>
    <w:rsid w:val="00C650ED"/>
    <w:rsid w:val="00C6686E"/>
    <w:rsid w:val="00C70070"/>
    <w:rsid w:val="00C70AC9"/>
    <w:rsid w:val="00C7298F"/>
    <w:rsid w:val="00C74514"/>
    <w:rsid w:val="00C80AB3"/>
    <w:rsid w:val="00C91466"/>
    <w:rsid w:val="00C95538"/>
    <w:rsid w:val="00C963CE"/>
    <w:rsid w:val="00CA532F"/>
    <w:rsid w:val="00CB4171"/>
    <w:rsid w:val="00CB49D9"/>
    <w:rsid w:val="00CB5DAA"/>
    <w:rsid w:val="00CB68D4"/>
    <w:rsid w:val="00CB71CA"/>
    <w:rsid w:val="00CC0C68"/>
    <w:rsid w:val="00CC589E"/>
    <w:rsid w:val="00CD0ABA"/>
    <w:rsid w:val="00CD0F3B"/>
    <w:rsid w:val="00CD391D"/>
    <w:rsid w:val="00CD3A5D"/>
    <w:rsid w:val="00CD45CD"/>
    <w:rsid w:val="00CD7B54"/>
    <w:rsid w:val="00CE7B41"/>
    <w:rsid w:val="00CF327F"/>
    <w:rsid w:val="00CF45F3"/>
    <w:rsid w:val="00CF4AAF"/>
    <w:rsid w:val="00D0435B"/>
    <w:rsid w:val="00D1349E"/>
    <w:rsid w:val="00D14FEB"/>
    <w:rsid w:val="00D217B0"/>
    <w:rsid w:val="00D23845"/>
    <w:rsid w:val="00D260C2"/>
    <w:rsid w:val="00D37B3F"/>
    <w:rsid w:val="00D43278"/>
    <w:rsid w:val="00D477AD"/>
    <w:rsid w:val="00D65807"/>
    <w:rsid w:val="00D669DB"/>
    <w:rsid w:val="00D75B47"/>
    <w:rsid w:val="00D84484"/>
    <w:rsid w:val="00D900C4"/>
    <w:rsid w:val="00D90E76"/>
    <w:rsid w:val="00D96A20"/>
    <w:rsid w:val="00DC08FF"/>
    <w:rsid w:val="00DC50BE"/>
    <w:rsid w:val="00DD4975"/>
    <w:rsid w:val="00DE3437"/>
    <w:rsid w:val="00E05CB4"/>
    <w:rsid w:val="00E176FB"/>
    <w:rsid w:val="00E30F11"/>
    <w:rsid w:val="00E33B76"/>
    <w:rsid w:val="00E360D2"/>
    <w:rsid w:val="00E377E3"/>
    <w:rsid w:val="00E43C77"/>
    <w:rsid w:val="00E55094"/>
    <w:rsid w:val="00E57A12"/>
    <w:rsid w:val="00E71E8A"/>
    <w:rsid w:val="00EA6DFF"/>
    <w:rsid w:val="00EC04D8"/>
    <w:rsid w:val="00EC3D98"/>
    <w:rsid w:val="00EC629F"/>
    <w:rsid w:val="00ED40D4"/>
    <w:rsid w:val="00EE54E7"/>
    <w:rsid w:val="00EF1008"/>
    <w:rsid w:val="00EF2E4B"/>
    <w:rsid w:val="00EF7407"/>
    <w:rsid w:val="00F01E71"/>
    <w:rsid w:val="00F05081"/>
    <w:rsid w:val="00F05A8B"/>
    <w:rsid w:val="00F10270"/>
    <w:rsid w:val="00F14AD1"/>
    <w:rsid w:val="00F17445"/>
    <w:rsid w:val="00F23B91"/>
    <w:rsid w:val="00F24384"/>
    <w:rsid w:val="00F345AA"/>
    <w:rsid w:val="00F401B7"/>
    <w:rsid w:val="00F417AE"/>
    <w:rsid w:val="00F648E8"/>
    <w:rsid w:val="00F66FF7"/>
    <w:rsid w:val="00F7193D"/>
    <w:rsid w:val="00F74364"/>
    <w:rsid w:val="00F96087"/>
    <w:rsid w:val="00FA0CB5"/>
    <w:rsid w:val="00FA57BC"/>
    <w:rsid w:val="00FA60AA"/>
    <w:rsid w:val="00FA64AC"/>
    <w:rsid w:val="00FB3A4A"/>
    <w:rsid w:val="00FB7A54"/>
    <w:rsid w:val="00FB7B4E"/>
    <w:rsid w:val="00FC1269"/>
    <w:rsid w:val="00FC2397"/>
    <w:rsid w:val="00FC2C52"/>
    <w:rsid w:val="00FC5601"/>
    <w:rsid w:val="00FE0902"/>
    <w:rsid w:val="00FE106D"/>
    <w:rsid w:val="00FE48FC"/>
    <w:rsid w:val="00FF0EF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68"/>
    <w:pPr>
      <w:suppressAutoHyphens/>
    </w:pPr>
    <w:rPr>
      <w:rFonts w:ascii="Calibri" w:eastAsia="Times New Roman" w:hAnsi="Calibri" w:cs="Calibri"/>
      <w:lang w:val="en-GB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8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2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94368"/>
    <w:rPr>
      <w:rFonts w:ascii="Tahoma" w:hAnsi="Tahoma" w:cs="Tahoma"/>
      <w:color w:val="D50707"/>
      <w:sz w:val="14"/>
      <w:szCs w:val="14"/>
      <w:u w:val="single"/>
    </w:rPr>
  </w:style>
  <w:style w:type="character" w:styleId="Marquedecommentaire">
    <w:name w:val="annotation reference"/>
    <w:basedOn w:val="Policepardfaut"/>
    <w:semiHidden/>
    <w:rsid w:val="00394368"/>
    <w:rPr>
      <w:sz w:val="16"/>
      <w:szCs w:val="16"/>
    </w:rPr>
  </w:style>
  <w:style w:type="paragraph" w:styleId="Corpsdetexte">
    <w:name w:val="Body Text"/>
    <w:basedOn w:val="Normal"/>
    <w:link w:val="CorpsdetexteCar"/>
    <w:semiHidden/>
    <w:rsid w:val="003943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94368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Default">
    <w:name w:val="Default"/>
    <w:rsid w:val="00394368"/>
    <w:pPr>
      <w:widowControl w:val="0"/>
      <w:suppressAutoHyphens/>
      <w:autoSpaceDE w:val="0"/>
      <w:spacing w:after="0" w:line="240" w:lineRule="auto"/>
    </w:pPr>
    <w:rPr>
      <w:rFonts w:ascii="Arial MT" w:eastAsia="Calibri" w:hAnsi="Arial MT" w:cs="Arial MT"/>
      <w:color w:val="000000"/>
      <w:sz w:val="24"/>
      <w:szCs w:val="24"/>
      <w:lang w:val="en-GB" w:eastAsia="ar-SA"/>
    </w:rPr>
  </w:style>
  <w:style w:type="paragraph" w:styleId="NormalWeb">
    <w:name w:val="Normal (Web)"/>
    <w:basedOn w:val="Normal"/>
    <w:rsid w:val="0039436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9">
    <w:name w:val="CM9"/>
    <w:basedOn w:val="Default"/>
    <w:next w:val="Default"/>
    <w:rsid w:val="00394368"/>
    <w:rPr>
      <w:rFonts w:ascii="Arial" w:eastAsia="Times New Roman" w:hAnsi="Arial" w:cs="Times New Roman"/>
      <w:color w:val="auto"/>
      <w:lang w:val="de-DE"/>
    </w:rPr>
  </w:style>
  <w:style w:type="paragraph" w:styleId="Retraitcorpsdetexte2">
    <w:name w:val="Body Text Indent 2"/>
    <w:basedOn w:val="Normal"/>
    <w:link w:val="Retraitcorpsdetexte2Car"/>
    <w:semiHidden/>
    <w:rsid w:val="003943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94368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En-tte">
    <w:name w:val="header"/>
    <w:basedOn w:val="Normal"/>
    <w:link w:val="En-tteCar"/>
    <w:uiPriority w:val="99"/>
    <w:unhideWhenUsed/>
    <w:rsid w:val="003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368"/>
    <w:rPr>
      <w:rFonts w:ascii="Calibri" w:eastAsia="Times New Roman" w:hAnsi="Calibri" w:cs="Calibri"/>
      <w:lang w:val="en-GB" w:eastAsia="ar-SA"/>
    </w:rPr>
  </w:style>
  <w:style w:type="paragraph" w:styleId="Pieddepage">
    <w:name w:val="footer"/>
    <w:basedOn w:val="Normal"/>
    <w:link w:val="PieddepageCar"/>
    <w:uiPriority w:val="99"/>
    <w:unhideWhenUsed/>
    <w:rsid w:val="003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368"/>
    <w:rPr>
      <w:rFonts w:ascii="Calibri" w:eastAsia="Times New Roman" w:hAnsi="Calibri" w:cs="Calibri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36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aragraphedeliste">
    <w:name w:val="List Paragraph"/>
    <w:basedOn w:val="Normal"/>
    <w:uiPriority w:val="34"/>
    <w:qFormat/>
    <w:rsid w:val="00BD0FF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D62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62EB"/>
    <w:rPr>
      <w:rFonts w:ascii="Calibri" w:eastAsia="Times New Roman" w:hAnsi="Calibri" w:cs="Calibri"/>
      <w:sz w:val="20"/>
      <w:szCs w:val="20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2EB"/>
    <w:rPr>
      <w:rFonts w:ascii="Calibri" w:eastAsia="Times New Roman" w:hAnsi="Calibri" w:cs="Calibri"/>
      <w:b/>
      <w:bCs/>
      <w:sz w:val="20"/>
      <w:szCs w:val="20"/>
      <w:lang w:val="en-GB" w:eastAsia="ar-SA"/>
    </w:rPr>
  </w:style>
  <w:style w:type="paragraph" w:styleId="Rvision">
    <w:name w:val="Revision"/>
    <w:hidden/>
    <w:uiPriority w:val="99"/>
    <w:semiHidden/>
    <w:rsid w:val="009D62EB"/>
    <w:pPr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character" w:styleId="lev">
    <w:name w:val="Strong"/>
    <w:uiPriority w:val="22"/>
    <w:qFormat/>
    <w:rsid w:val="007C078A"/>
    <w:rPr>
      <w:b/>
      <w:bCs/>
    </w:rPr>
  </w:style>
  <w:style w:type="table" w:styleId="Grilledutableau">
    <w:name w:val="Table Grid"/>
    <w:basedOn w:val="TableauNormal"/>
    <w:rsid w:val="007C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8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128A"/>
    <w:pPr>
      <w:suppressAutoHyphens w:val="0"/>
      <w:outlineLvl w:val="9"/>
    </w:pPr>
    <w:rPr>
      <w:lang w:val="de-DE" w:eastAsia="de-D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06480"/>
    <w:pPr>
      <w:suppressAutoHyphens w:val="0"/>
      <w:spacing w:after="100"/>
    </w:pPr>
    <w:rPr>
      <w:rFonts w:asciiTheme="minorHAnsi" w:eastAsiaTheme="minorEastAsia" w:hAnsiTheme="minorHAnsi" w:cstheme="minorBidi"/>
      <w:lang w:val="de-DE" w:eastAsia="de-D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18128A"/>
    <w:pPr>
      <w:suppressAutoHyphens w:val="0"/>
      <w:spacing w:after="100"/>
    </w:pPr>
    <w:rPr>
      <w:rFonts w:asciiTheme="minorHAnsi" w:eastAsiaTheme="minorEastAsia" w:hAnsiTheme="minorHAnsi" w:cstheme="minorBidi"/>
      <w:lang w:val="de-DE" w:eastAsia="de-D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06480"/>
    <w:pPr>
      <w:suppressAutoHyphens w:val="0"/>
      <w:spacing w:after="100"/>
    </w:pPr>
    <w:rPr>
      <w:rFonts w:asciiTheme="minorHAnsi" w:eastAsiaTheme="minorEastAsia" w:hAnsiTheme="minorHAnsi" w:cstheme="minorBidi"/>
      <w:lang w:val="de-DE" w:eastAsia="de-D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06480"/>
    <w:pPr>
      <w:spacing w:after="100"/>
      <w:ind w:left="660"/>
    </w:pPr>
  </w:style>
  <w:style w:type="character" w:styleId="Numrodepage">
    <w:name w:val="page number"/>
    <w:basedOn w:val="Policepardfaut"/>
    <w:uiPriority w:val="99"/>
    <w:rsid w:val="007200CA"/>
    <w:rPr>
      <w:rFonts w:cs="Times New Roman"/>
    </w:rPr>
  </w:style>
  <w:style w:type="paragraph" w:customStyle="1" w:styleId="description">
    <w:name w:val="description"/>
    <w:basedOn w:val="Normal"/>
    <w:next w:val="Normal"/>
    <w:qFormat/>
    <w:rsid w:val="007200CA"/>
    <w:pPr>
      <w:suppressAutoHyphens w:val="0"/>
      <w:spacing w:after="40" w:line="240" w:lineRule="auto"/>
    </w:pPr>
    <w:rPr>
      <w:rFonts w:ascii="Times New Roman" w:hAnsi="Times New Roman" w:cs="Times New Roman"/>
      <w:i/>
      <w:color w:val="365F91"/>
      <w:szCs w:val="24"/>
      <w:lang w:val="nl-NL" w:eastAsia="nl-NL"/>
    </w:rPr>
  </w:style>
  <w:style w:type="paragraph" w:customStyle="1" w:styleId="proposal1">
    <w:name w:val="proposal_Ü1"/>
    <w:basedOn w:val="Normal"/>
    <w:next w:val="description"/>
    <w:qFormat/>
    <w:rsid w:val="007200CA"/>
    <w:pPr>
      <w:numPr>
        <w:numId w:val="40"/>
      </w:numPr>
      <w:suppressAutoHyphens w:val="0"/>
      <w:spacing w:after="120" w:line="300" w:lineRule="exact"/>
    </w:pPr>
    <w:rPr>
      <w:rFonts w:ascii="Times New Roman" w:hAnsi="Times New Roman" w:cs="Times New Roman"/>
      <w:b/>
      <w:sz w:val="24"/>
      <w:szCs w:val="24"/>
      <w:lang w:val="nl-NL" w:eastAsia="nl-NL"/>
    </w:rPr>
  </w:style>
  <w:style w:type="paragraph" w:customStyle="1" w:styleId="proposal2">
    <w:name w:val="proposal_Ü2"/>
    <w:basedOn w:val="proposal1"/>
    <w:next w:val="Normal"/>
    <w:qFormat/>
    <w:rsid w:val="007200CA"/>
    <w:pPr>
      <w:numPr>
        <w:numId w:val="41"/>
      </w:numPr>
      <w:spacing w:after="80"/>
    </w:pPr>
    <w:rPr>
      <w:bCs/>
      <w:sz w:val="22"/>
      <w:lang w:val="en-GB"/>
    </w:rPr>
  </w:style>
  <w:style w:type="character" w:customStyle="1" w:styleId="desc">
    <w:name w:val="desc"/>
    <w:basedOn w:val="Policepardfaut"/>
    <w:rsid w:val="003828DD"/>
  </w:style>
  <w:style w:type="character" w:customStyle="1" w:styleId="Titre2Car">
    <w:name w:val="Titre 2 Car"/>
    <w:basedOn w:val="Policepardfaut"/>
    <w:link w:val="Titre2"/>
    <w:uiPriority w:val="9"/>
    <w:semiHidden/>
    <w:rsid w:val="00382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68"/>
    <w:pPr>
      <w:suppressAutoHyphens/>
    </w:pPr>
    <w:rPr>
      <w:rFonts w:ascii="Calibri" w:eastAsia="Times New Roman" w:hAnsi="Calibri" w:cs="Calibri"/>
      <w:lang w:val="en-GB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8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2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94368"/>
    <w:rPr>
      <w:rFonts w:ascii="Tahoma" w:hAnsi="Tahoma" w:cs="Tahoma"/>
      <w:color w:val="D50707"/>
      <w:sz w:val="14"/>
      <w:szCs w:val="14"/>
      <w:u w:val="single"/>
    </w:rPr>
  </w:style>
  <w:style w:type="character" w:styleId="Marquedecommentaire">
    <w:name w:val="annotation reference"/>
    <w:basedOn w:val="Policepardfaut"/>
    <w:semiHidden/>
    <w:rsid w:val="00394368"/>
    <w:rPr>
      <w:sz w:val="16"/>
      <w:szCs w:val="16"/>
    </w:rPr>
  </w:style>
  <w:style w:type="paragraph" w:styleId="Corpsdetexte">
    <w:name w:val="Body Text"/>
    <w:basedOn w:val="Normal"/>
    <w:link w:val="CorpsdetexteCar"/>
    <w:semiHidden/>
    <w:rsid w:val="003943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94368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Default">
    <w:name w:val="Default"/>
    <w:rsid w:val="00394368"/>
    <w:pPr>
      <w:widowControl w:val="0"/>
      <w:suppressAutoHyphens/>
      <w:autoSpaceDE w:val="0"/>
      <w:spacing w:after="0" w:line="240" w:lineRule="auto"/>
    </w:pPr>
    <w:rPr>
      <w:rFonts w:ascii="Arial MT" w:eastAsia="Calibri" w:hAnsi="Arial MT" w:cs="Arial MT"/>
      <w:color w:val="000000"/>
      <w:sz w:val="24"/>
      <w:szCs w:val="24"/>
      <w:lang w:val="en-GB" w:eastAsia="ar-SA"/>
    </w:rPr>
  </w:style>
  <w:style w:type="paragraph" w:styleId="NormalWeb">
    <w:name w:val="Normal (Web)"/>
    <w:basedOn w:val="Normal"/>
    <w:rsid w:val="0039436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9">
    <w:name w:val="CM9"/>
    <w:basedOn w:val="Default"/>
    <w:next w:val="Default"/>
    <w:rsid w:val="00394368"/>
    <w:rPr>
      <w:rFonts w:ascii="Arial" w:eastAsia="Times New Roman" w:hAnsi="Arial" w:cs="Times New Roman"/>
      <w:color w:val="auto"/>
      <w:lang w:val="de-DE"/>
    </w:rPr>
  </w:style>
  <w:style w:type="paragraph" w:styleId="Retraitcorpsdetexte2">
    <w:name w:val="Body Text Indent 2"/>
    <w:basedOn w:val="Normal"/>
    <w:link w:val="Retraitcorpsdetexte2Car"/>
    <w:semiHidden/>
    <w:rsid w:val="003943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94368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En-tte">
    <w:name w:val="header"/>
    <w:basedOn w:val="Normal"/>
    <w:link w:val="En-tteCar"/>
    <w:uiPriority w:val="99"/>
    <w:unhideWhenUsed/>
    <w:rsid w:val="003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368"/>
    <w:rPr>
      <w:rFonts w:ascii="Calibri" w:eastAsia="Times New Roman" w:hAnsi="Calibri" w:cs="Calibri"/>
      <w:lang w:val="en-GB" w:eastAsia="ar-SA"/>
    </w:rPr>
  </w:style>
  <w:style w:type="paragraph" w:styleId="Pieddepage">
    <w:name w:val="footer"/>
    <w:basedOn w:val="Normal"/>
    <w:link w:val="PieddepageCar"/>
    <w:uiPriority w:val="99"/>
    <w:unhideWhenUsed/>
    <w:rsid w:val="003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368"/>
    <w:rPr>
      <w:rFonts w:ascii="Calibri" w:eastAsia="Times New Roman" w:hAnsi="Calibri" w:cs="Calibri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36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aragraphedeliste">
    <w:name w:val="List Paragraph"/>
    <w:basedOn w:val="Normal"/>
    <w:uiPriority w:val="34"/>
    <w:qFormat/>
    <w:rsid w:val="00BD0FF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D62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62EB"/>
    <w:rPr>
      <w:rFonts w:ascii="Calibri" w:eastAsia="Times New Roman" w:hAnsi="Calibri" w:cs="Calibri"/>
      <w:sz w:val="20"/>
      <w:szCs w:val="20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2EB"/>
    <w:rPr>
      <w:rFonts w:ascii="Calibri" w:eastAsia="Times New Roman" w:hAnsi="Calibri" w:cs="Calibri"/>
      <w:b/>
      <w:bCs/>
      <w:sz w:val="20"/>
      <w:szCs w:val="20"/>
      <w:lang w:val="en-GB" w:eastAsia="ar-SA"/>
    </w:rPr>
  </w:style>
  <w:style w:type="paragraph" w:styleId="Rvision">
    <w:name w:val="Revision"/>
    <w:hidden/>
    <w:uiPriority w:val="99"/>
    <w:semiHidden/>
    <w:rsid w:val="009D62EB"/>
    <w:pPr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character" w:styleId="lev">
    <w:name w:val="Strong"/>
    <w:uiPriority w:val="22"/>
    <w:qFormat/>
    <w:rsid w:val="007C078A"/>
    <w:rPr>
      <w:b/>
      <w:bCs/>
    </w:rPr>
  </w:style>
  <w:style w:type="table" w:styleId="Grilledutableau">
    <w:name w:val="Table Grid"/>
    <w:basedOn w:val="TableauNormal"/>
    <w:rsid w:val="007C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8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128A"/>
    <w:pPr>
      <w:suppressAutoHyphens w:val="0"/>
      <w:outlineLvl w:val="9"/>
    </w:pPr>
    <w:rPr>
      <w:lang w:val="de-DE" w:eastAsia="de-D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06480"/>
    <w:pPr>
      <w:suppressAutoHyphens w:val="0"/>
      <w:spacing w:after="100"/>
    </w:pPr>
    <w:rPr>
      <w:rFonts w:asciiTheme="minorHAnsi" w:eastAsiaTheme="minorEastAsia" w:hAnsiTheme="minorHAnsi" w:cstheme="minorBidi"/>
      <w:lang w:val="de-DE" w:eastAsia="de-D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18128A"/>
    <w:pPr>
      <w:suppressAutoHyphens w:val="0"/>
      <w:spacing w:after="100"/>
    </w:pPr>
    <w:rPr>
      <w:rFonts w:asciiTheme="minorHAnsi" w:eastAsiaTheme="minorEastAsia" w:hAnsiTheme="minorHAnsi" w:cstheme="minorBidi"/>
      <w:lang w:val="de-DE" w:eastAsia="de-D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06480"/>
    <w:pPr>
      <w:suppressAutoHyphens w:val="0"/>
      <w:spacing w:after="100"/>
    </w:pPr>
    <w:rPr>
      <w:rFonts w:asciiTheme="minorHAnsi" w:eastAsiaTheme="minorEastAsia" w:hAnsiTheme="minorHAnsi" w:cstheme="minorBidi"/>
      <w:lang w:val="de-DE" w:eastAsia="de-D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06480"/>
    <w:pPr>
      <w:spacing w:after="100"/>
      <w:ind w:left="660"/>
    </w:pPr>
  </w:style>
  <w:style w:type="character" w:styleId="Numrodepage">
    <w:name w:val="page number"/>
    <w:basedOn w:val="Policepardfaut"/>
    <w:uiPriority w:val="99"/>
    <w:rsid w:val="007200CA"/>
    <w:rPr>
      <w:rFonts w:cs="Times New Roman"/>
    </w:rPr>
  </w:style>
  <w:style w:type="paragraph" w:customStyle="1" w:styleId="description">
    <w:name w:val="description"/>
    <w:basedOn w:val="Normal"/>
    <w:next w:val="Normal"/>
    <w:qFormat/>
    <w:rsid w:val="007200CA"/>
    <w:pPr>
      <w:suppressAutoHyphens w:val="0"/>
      <w:spacing w:after="40" w:line="240" w:lineRule="auto"/>
    </w:pPr>
    <w:rPr>
      <w:rFonts w:ascii="Times New Roman" w:hAnsi="Times New Roman" w:cs="Times New Roman"/>
      <w:i/>
      <w:color w:val="365F91"/>
      <w:szCs w:val="24"/>
      <w:lang w:val="nl-NL" w:eastAsia="nl-NL"/>
    </w:rPr>
  </w:style>
  <w:style w:type="paragraph" w:customStyle="1" w:styleId="proposal1">
    <w:name w:val="proposal_Ü1"/>
    <w:basedOn w:val="Normal"/>
    <w:next w:val="description"/>
    <w:qFormat/>
    <w:rsid w:val="007200CA"/>
    <w:pPr>
      <w:numPr>
        <w:numId w:val="40"/>
      </w:numPr>
      <w:suppressAutoHyphens w:val="0"/>
      <w:spacing w:after="120" w:line="300" w:lineRule="exact"/>
    </w:pPr>
    <w:rPr>
      <w:rFonts w:ascii="Times New Roman" w:hAnsi="Times New Roman" w:cs="Times New Roman"/>
      <w:b/>
      <w:sz w:val="24"/>
      <w:szCs w:val="24"/>
      <w:lang w:val="nl-NL" w:eastAsia="nl-NL"/>
    </w:rPr>
  </w:style>
  <w:style w:type="paragraph" w:customStyle="1" w:styleId="proposal2">
    <w:name w:val="proposal_Ü2"/>
    <w:basedOn w:val="proposal1"/>
    <w:next w:val="Normal"/>
    <w:qFormat/>
    <w:rsid w:val="007200CA"/>
    <w:pPr>
      <w:numPr>
        <w:numId w:val="41"/>
      </w:numPr>
      <w:spacing w:after="80"/>
    </w:pPr>
    <w:rPr>
      <w:bCs/>
      <w:sz w:val="22"/>
      <w:lang w:val="en-GB"/>
    </w:rPr>
  </w:style>
  <w:style w:type="character" w:customStyle="1" w:styleId="desc">
    <w:name w:val="desc"/>
    <w:basedOn w:val="Policepardfaut"/>
    <w:rsid w:val="003828DD"/>
  </w:style>
  <w:style w:type="character" w:customStyle="1" w:styleId="Titre2Car">
    <w:name w:val="Titre 2 Car"/>
    <w:basedOn w:val="Policepardfaut"/>
    <w:link w:val="Titre2"/>
    <w:uiPriority w:val="9"/>
    <w:semiHidden/>
    <w:rsid w:val="00382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c.europa.eu/bepa/european-group-ethics/docs/opinion25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sf.gov/pubs/policydocs/pappguide/nsf13001/nsf13_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G_x0020_General_x0020_Documents.Status xmlns="a9f1a6a4-c9e2-423d-9b00-0785676fa6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20AD2C9BAA4CA95E3FA928B9665C" ma:contentTypeVersion="11" ma:contentTypeDescription="Create a new document." ma:contentTypeScope="" ma:versionID="a840d93c1023512d8ba5549a160d17ff">
  <xsd:schema xmlns:xsd="http://www.w3.org/2001/XMLSchema" xmlns:xs="http://www.w3.org/2001/XMLSchema" xmlns:p="http://schemas.microsoft.com/office/2006/metadata/properties" xmlns:ns2="a9f1a6a4-c9e2-423d-9b00-0785676fa60c" targetNamespace="http://schemas.microsoft.com/office/2006/metadata/properties" ma:root="true" ma:fieldsID="2b43e088b77f488730796518300ba489" ns2:_="">
    <xsd:import namespace="a9f1a6a4-c9e2-423d-9b00-0785676fa60c"/>
    <xsd:element name="properties">
      <xsd:complexType>
        <xsd:sequence>
          <xsd:element name="documentManagement">
            <xsd:complexType>
              <xsd:all>
                <xsd:element ref="ns2:STG_x0020_General_x0020_Documents.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a6a4-c9e2-423d-9b00-0785676fa60c" elementFormDefault="qualified">
    <xsd:import namespace="http://schemas.microsoft.com/office/2006/documentManagement/types"/>
    <xsd:import namespace="http://schemas.microsoft.com/office/infopath/2007/PartnerControls"/>
    <xsd:element name="STG_x0020_General_x0020_Documents.Status" ma:index="8" nillable="true" ma:displayName="Status" ma:default="Draft" ma:internalName="STG_x0020_General_x0020_Documents_x002e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raft"/>
                        <xsd:enumeration value="Ongoing"/>
                        <xsd:enumeration value="Ready"/>
                        <xsd:enumeration value="Requires Moving to Gabriel"/>
                        <xsd:enumeration value="Copy- Master on Gabriel"/>
                        <xsd:enumeration value="Copy-do not move to fileplan"/>
                        <xsd:enumeration value="Archive-Document move to fileplan"/>
                        <xsd:enumeration value="Archive-Record move to fileplan"/>
                        <xsd:enumeration value="RESTRICTED-Do not distribu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5100-C71D-4B1F-80E7-20DDF8D9AF0E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a9f1a6a4-c9e2-423d-9b00-0785676fa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94E8EA-AAAC-4BCA-A73F-5B5E88BD4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BE529-5CB5-45FF-8254-2E35FA08C3D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DA8057B-8619-4E3A-846A-7AA8FA939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a6a4-c9e2-423d-9b00-0785676fa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3F792-CB46-4CE2-BF4C-8F63CA9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7462</Characters>
  <Application>Microsoft Office Word</Application>
  <DocSecurity>4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TJ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sera</dc:creator>
  <cp:lastModifiedBy>BATOUX Martine</cp:lastModifiedBy>
  <cp:revision>2</cp:revision>
  <cp:lastPrinted>2013-03-08T15:36:00Z</cp:lastPrinted>
  <dcterms:created xsi:type="dcterms:W3CDTF">2013-05-14T15:55:00Z</dcterms:created>
  <dcterms:modified xsi:type="dcterms:W3CDTF">2013-05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20AD2C9BAA4CA95E3FA928B9665C</vt:lpwstr>
  </property>
</Properties>
</file>